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1974" w14:textId="77777777" w:rsidR="00153B32" w:rsidRPr="00DC6BF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DC6BF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11CA382E" w14:textId="37DF6D1D" w:rsidR="00153B32" w:rsidRPr="00DC6BF1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C6BF1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550531" w:rsidRPr="00DC6BF1">
        <w:rPr>
          <w:rFonts w:eastAsia="+mn-ea"/>
          <w:bCs/>
          <w:color w:val="000000"/>
          <w:kern w:val="24"/>
          <w:sz w:val="20"/>
          <w:szCs w:val="20"/>
        </w:rPr>
        <w:t xml:space="preserve">ПМ 01. </w:t>
      </w:r>
      <w:proofErr w:type="gramStart"/>
      <w:r w:rsidR="00550531" w:rsidRPr="00DC6BF1">
        <w:rPr>
          <w:rFonts w:eastAsia="+mn-ea"/>
          <w:bCs/>
          <w:color w:val="000000"/>
          <w:kern w:val="24"/>
          <w:sz w:val="20"/>
          <w:szCs w:val="20"/>
        </w:rPr>
        <w:t>.</w:t>
      </w:r>
      <w:r w:rsidR="00A7475F" w:rsidRPr="00DC6BF1">
        <w:rPr>
          <w:sz w:val="20"/>
          <w:szCs w:val="20"/>
        </w:rPr>
        <w:t>Изучение</w:t>
      </w:r>
      <w:proofErr w:type="gramEnd"/>
      <w:r w:rsidR="00A7475F" w:rsidRPr="00DC6BF1">
        <w:rPr>
          <w:sz w:val="20"/>
          <w:szCs w:val="20"/>
        </w:rPr>
        <w:t xml:space="preserve"> конструкции и принципа действия систем железнодорожной автоматики и телемеханики</w:t>
      </w:r>
    </w:p>
    <w:p w14:paraId="17A18F93" w14:textId="1169CD53" w:rsidR="00550531" w:rsidRPr="00DC6BF1" w:rsidRDefault="00550531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C6BF1">
        <w:rPr>
          <w:sz w:val="20"/>
          <w:szCs w:val="20"/>
        </w:rPr>
        <w:t xml:space="preserve">                        МДК 01.01. Конструкция и принцип действия станционных систем железнодорожной автоматики</w:t>
      </w:r>
    </w:p>
    <w:p w14:paraId="22F6B030" w14:textId="52EE11FD" w:rsidR="00550531" w:rsidRPr="00DC6BF1" w:rsidRDefault="00550531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C6BF1">
        <w:rPr>
          <w:sz w:val="20"/>
          <w:szCs w:val="20"/>
        </w:rPr>
        <w:t xml:space="preserve">                        МДК 01.02. Конструкция и принцип </w:t>
      </w:r>
      <w:proofErr w:type="gramStart"/>
      <w:r w:rsidRPr="00DC6BF1">
        <w:rPr>
          <w:sz w:val="20"/>
          <w:szCs w:val="20"/>
        </w:rPr>
        <w:t>действия  перегонных</w:t>
      </w:r>
      <w:proofErr w:type="gramEnd"/>
      <w:r w:rsidRPr="00DC6BF1">
        <w:rPr>
          <w:sz w:val="20"/>
          <w:szCs w:val="20"/>
        </w:rPr>
        <w:t xml:space="preserve"> систем железнодорожной автоматики</w:t>
      </w:r>
    </w:p>
    <w:p w14:paraId="2203A48E" w14:textId="0C85236C" w:rsidR="00550531" w:rsidRPr="00DC6BF1" w:rsidRDefault="00550531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C6BF1">
        <w:rPr>
          <w:sz w:val="20"/>
          <w:szCs w:val="20"/>
        </w:rPr>
        <w:t xml:space="preserve">                        МДК 01.03. Конструкция и принцип </w:t>
      </w:r>
      <w:proofErr w:type="gramStart"/>
      <w:r w:rsidRPr="00DC6BF1">
        <w:rPr>
          <w:sz w:val="20"/>
          <w:szCs w:val="20"/>
        </w:rPr>
        <w:t>действия  микропроцессорных</w:t>
      </w:r>
      <w:proofErr w:type="gramEnd"/>
      <w:r w:rsidRPr="00DC6BF1">
        <w:rPr>
          <w:sz w:val="20"/>
          <w:szCs w:val="20"/>
        </w:rPr>
        <w:t xml:space="preserve"> и диагностических систем автоматики и телемеханики</w:t>
      </w:r>
    </w:p>
    <w:p w14:paraId="15DA09AA" w14:textId="4E756433" w:rsidR="00153B32" w:rsidRPr="00DC6BF1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DC6BF1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</w:t>
      </w:r>
      <w:r w:rsidR="00CC2EDB" w:rsidRPr="00DC6BF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573291" w:rsidRPr="00DC6BF1">
        <w:rPr>
          <w:rFonts w:eastAsia="+mn-ea"/>
          <w:bCs/>
          <w:color w:val="000000"/>
          <w:kern w:val="24"/>
          <w:sz w:val="20"/>
          <w:szCs w:val="20"/>
        </w:rPr>
        <w:t>27</w:t>
      </w:r>
      <w:r w:rsidR="001C1212" w:rsidRPr="00DC6BF1">
        <w:rPr>
          <w:rFonts w:eastAsia="+mn-ea"/>
          <w:bCs/>
          <w:color w:val="000000"/>
          <w:kern w:val="24"/>
          <w:sz w:val="20"/>
          <w:szCs w:val="20"/>
        </w:rPr>
        <w:t>.0</w:t>
      </w:r>
      <w:r w:rsidR="00573291" w:rsidRPr="00DC6BF1">
        <w:rPr>
          <w:rFonts w:eastAsia="+mn-ea"/>
          <w:bCs/>
          <w:color w:val="000000"/>
          <w:kern w:val="24"/>
          <w:sz w:val="20"/>
          <w:szCs w:val="20"/>
        </w:rPr>
        <w:t>2</w:t>
      </w:r>
      <w:r w:rsidR="001C1212" w:rsidRPr="00DC6BF1">
        <w:rPr>
          <w:rFonts w:eastAsia="+mn-ea"/>
          <w:bCs/>
          <w:color w:val="000000"/>
          <w:kern w:val="24"/>
          <w:sz w:val="20"/>
          <w:szCs w:val="20"/>
        </w:rPr>
        <w:t>.</w:t>
      </w:r>
      <w:r w:rsidR="00573291" w:rsidRPr="00DC6BF1">
        <w:rPr>
          <w:rFonts w:eastAsia="+mn-ea"/>
          <w:bCs/>
          <w:color w:val="000000"/>
          <w:kern w:val="24"/>
          <w:sz w:val="20"/>
          <w:szCs w:val="20"/>
        </w:rPr>
        <w:t>03</w:t>
      </w:r>
      <w:r w:rsidR="00CC2EDB" w:rsidRPr="00DC6BF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573291" w:rsidRPr="00DC6BF1">
        <w:rPr>
          <w:rFonts w:eastAsia="+mn-ea"/>
          <w:bCs/>
          <w:color w:val="000000"/>
          <w:kern w:val="24"/>
          <w:sz w:val="20"/>
          <w:szCs w:val="20"/>
        </w:rPr>
        <w:t xml:space="preserve">Автоматика и Телемеханика на железнодорожном транспорте </w:t>
      </w:r>
    </w:p>
    <w:tbl>
      <w:tblPr>
        <w:tblStyle w:val="a4"/>
        <w:tblW w:w="5053" w:type="pct"/>
        <w:tblLook w:val="04A0" w:firstRow="1" w:lastRow="0" w:firstColumn="1" w:lastColumn="0" w:noHBand="0" w:noVBand="1"/>
      </w:tblPr>
      <w:tblGrid>
        <w:gridCol w:w="545"/>
        <w:gridCol w:w="1910"/>
        <w:gridCol w:w="1634"/>
        <w:gridCol w:w="1776"/>
        <w:gridCol w:w="2208"/>
        <w:gridCol w:w="5389"/>
        <w:gridCol w:w="2398"/>
      </w:tblGrid>
      <w:tr w:rsidR="005F672C" w:rsidRPr="00DC6BF1" w14:paraId="5EC15B32" w14:textId="77777777" w:rsidTr="00F1194E">
        <w:trPr>
          <w:cantSplit/>
        </w:trPr>
        <w:tc>
          <w:tcPr>
            <w:tcW w:w="172" w:type="pct"/>
            <w:vMerge w:val="restart"/>
            <w:vAlign w:val="center"/>
          </w:tcPr>
          <w:p w14:paraId="68B18723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2" w:type="pct"/>
            <w:vMerge w:val="restart"/>
            <w:vAlign w:val="center"/>
          </w:tcPr>
          <w:p w14:paraId="7D9A3562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15" w:type="pct"/>
            <w:vMerge w:val="restart"/>
            <w:vAlign w:val="center"/>
          </w:tcPr>
          <w:p w14:paraId="1FFEF17B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56" w:type="pct"/>
            <w:gridSpan w:val="2"/>
            <w:vAlign w:val="center"/>
          </w:tcPr>
          <w:p w14:paraId="1282BF59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699" w:type="pct"/>
            <w:vMerge w:val="restart"/>
            <w:vAlign w:val="center"/>
          </w:tcPr>
          <w:p w14:paraId="3CF36DA2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56" w:type="pct"/>
            <w:vMerge w:val="restart"/>
            <w:vAlign w:val="center"/>
          </w:tcPr>
          <w:p w14:paraId="61C1B172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DC6BF1" w14:paraId="2FE03BCF" w14:textId="77777777" w:rsidTr="00F1194E">
        <w:trPr>
          <w:cantSplit/>
        </w:trPr>
        <w:tc>
          <w:tcPr>
            <w:tcW w:w="172" w:type="pct"/>
            <w:vMerge/>
            <w:vAlign w:val="center"/>
          </w:tcPr>
          <w:p w14:paraId="3AD485E0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0620ADC2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</w:tcPr>
          <w:p w14:paraId="2EB6949D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2D701A29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40A8698A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699" w:type="pct"/>
            <w:vMerge/>
            <w:vAlign w:val="center"/>
          </w:tcPr>
          <w:p w14:paraId="17E5BA63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14:paraId="632C26FA" w14:textId="77777777" w:rsidR="005F672C" w:rsidRPr="00DC6B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52" w:rsidRPr="00DC6BF1" w14:paraId="3534FCBC" w14:textId="77777777" w:rsidTr="00F1194E">
        <w:tc>
          <w:tcPr>
            <w:tcW w:w="172" w:type="pct"/>
            <w:vAlign w:val="center"/>
          </w:tcPr>
          <w:p w14:paraId="486338C2" w14:textId="77777777" w:rsidR="007F1152" w:rsidRPr="00DC6BF1" w:rsidRDefault="007F1152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053EA3C6" w14:textId="77777777" w:rsidR="007F1152" w:rsidRPr="00DC6BF1" w:rsidRDefault="007F1152" w:rsidP="00F60D1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1C2BBC8" w14:textId="4F1D9CEC" w:rsidR="007F1152" w:rsidRPr="00DC6BF1" w:rsidRDefault="007F1152" w:rsidP="00F60D1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15" w:type="pct"/>
            <w:vMerge w:val="restart"/>
            <w:vAlign w:val="center"/>
          </w:tcPr>
          <w:p w14:paraId="516F641A" w14:textId="62D39012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  <w:p w14:paraId="369CC003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E26C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1F9F2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3EEF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3CD13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CC56E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DD01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99BD0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B075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1BC01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76B90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7B5C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B18F7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E5A60" w14:textId="7CED5C4A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A808A" w14:textId="7D21F922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F86BD" w14:textId="3AC0BE07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6E352" w14:textId="2D8B6CEC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ED0E" w14:textId="578ACA48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AEB35" w14:textId="33B196C3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18943" w14:textId="532BA1AF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A851" w14:textId="6AD3FAEC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E2538" w14:textId="0DF6CE5B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39F2" w14:textId="3D56DE4B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AB3DE" w14:textId="71F33692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6099" w14:textId="77777777" w:rsidR="00550531" w:rsidRPr="00DC6BF1" w:rsidRDefault="00550531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E069B" w14:textId="77777777" w:rsidR="007F1152" w:rsidRPr="00DC6BF1" w:rsidRDefault="007F1152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ОК 2. Использовать современные средства поиска, анализа и </w:t>
            </w:r>
            <w:proofErr w:type="gramStart"/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интерпретации информации</w:t>
            </w:r>
            <w:proofErr w:type="gramEnd"/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ые технологии для выполнения зада</w:t>
            </w:r>
          </w:p>
          <w:p w14:paraId="7AC85408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1154C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9E202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5A2D9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44327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EBD85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AAFC2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062A6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FED7A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452C7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4239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31F05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CAE96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864CD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C557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0DB92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4657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77F7C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D3C9D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2B517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83B96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202D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AFEDC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4BEA9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3A527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B0293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61A53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80C16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AA15A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1037D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55E33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AA154" w14:textId="77777777" w:rsidR="0087587F" w:rsidRPr="00DC6BF1" w:rsidRDefault="0087587F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EE903" w14:textId="77777777" w:rsidR="0087587F" w:rsidRPr="00DC6BF1" w:rsidRDefault="0087587F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F898" w14:textId="6DC4275B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474F0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42056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0C07E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A312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8098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2BB4C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09873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9A67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BA837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CC21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D69D5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A61D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4A0F2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BE62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B958D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6D999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C951B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04F19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895A9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77A3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60D3" w14:textId="77777777" w:rsidR="006C49E8" w:rsidRPr="00DC6BF1" w:rsidRDefault="006C49E8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3F532" w14:textId="4DB47CD8" w:rsidR="00F1194E" w:rsidRPr="00DC6BF1" w:rsidRDefault="00F1194E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63F5D" w14:textId="7659A4E7" w:rsidR="00F1194E" w:rsidRPr="00DC6BF1" w:rsidRDefault="00F1194E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351E" w14:textId="03BA9BD7" w:rsidR="00F1194E" w:rsidRPr="00DC6BF1" w:rsidRDefault="00F1194E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B55BF" w14:textId="46F32F74" w:rsidR="00F1194E" w:rsidRPr="00DC6BF1" w:rsidRDefault="00F1194E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11CEF" w14:textId="0AA0AAC5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14:paraId="734534E1" w14:textId="6C9D5C39" w:rsidR="00673E3B" w:rsidRPr="00DC6BF1" w:rsidRDefault="00324F9A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4F85F8DE" w14:textId="77777777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E1E12" w14:textId="6608EC02" w:rsidR="00673E3B" w:rsidRPr="00DC6BF1" w:rsidRDefault="00673E3B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</w:tcPr>
          <w:p w14:paraId="4DB460DD" w14:textId="694ADC14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14:paraId="18FA98F3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C852794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6ED6295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EAB4F0B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45B9636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B47349A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4A65E36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62D1BB7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E77BC77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32CB635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A5CE9EC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489B36D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5349C1E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051EE43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60756BC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54DE7FC" w14:textId="7063943D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73ACD04" w14:textId="65D7D8CF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4A56C8B" w14:textId="7941E72F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04EFC58" w14:textId="2133A8FE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5E6D6D6" w14:textId="13CCC349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16C7E71" w14:textId="2A3B945C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7A804DC" w14:textId="26377777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D8CC504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7BE1504" w14:textId="0B1A6512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- проводить комплексный контроль работоспособности аппаратуры</w:t>
            </w:r>
          </w:p>
          <w:p w14:paraId="6827E478" w14:textId="77777777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-контролировать работу станционных устройств и систем автоматики;</w:t>
            </w:r>
          </w:p>
          <w:p w14:paraId="1842B8A7" w14:textId="220319E5" w:rsidR="007F1152" w:rsidRPr="00DC6BF1" w:rsidRDefault="00673E3B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-</w:t>
            </w:r>
            <w:r w:rsidR="007F1152" w:rsidRPr="00DC6BF1">
              <w:rPr>
                <w:sz w:val="20"/>
                <w:szCs w:val="20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14:paraId="007AC96F" w14:textId="5C2C44C2" w:rsidR="007F1152" w:rsidRPr="00DC6BF1" w:rsidRDefault="007F1152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 xml:space="preserve">- производить замену </w:t>
            </w:r>
            <w:proofErr w:type="spellStart"/>
            <w:r w:rsidRPr="00DC6BF1">
              <w:rPr>
                <w:sz w:val="20"/>
                <w:szCs w:val="20"/>
              </w:rPr>
              <w:t>субблоков</w:t>
            </w:r>
            <w:proofErr w:type="spellEnd"/>
            <w:r w:rsidRPr="00DC6BF1">
              <w:rPr>
                <w:sz w:val="20"/>
                <w:szCs w:val="20"/>
              </w:rPr>
              <w:t xml:space="preserve"> и элементов устройств аппаратуры микропроцессорных и диагностических систем автоматики и телемеханики.</w:t>
            </w:r>
          </w:p>
          <w:p w14:paraId="2956C110" w14:textId="00393C96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ED5FBB1" w14:textId="62258DCA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5BD7A77" w14:textId="610FF946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CDAEEA9" w14:textId="3602A961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F28BBDE" w14:textId="78BBEE04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CA6FC66" w14:textId="0D2DB318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D3C519F" w14:textId="7E14198C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425196D" w14:textId="7E4D5751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81BADC4" w14:textId="58E63568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29BC4B4" w14:textId="7CD5F2C5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6CF776A" w14:textId="5024DD1F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143D045" w14:textId="1199B106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028F15F" w14:textId="4DC09A35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0E8D524" w14:textId="2F45C9E1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35E83B3" w14:textId="7BEF1E06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F5FCEA2" w14:textId="3986D978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551A86A" w14:textId="28B6997D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02B25FC" w14:textId="125CD24C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DFC655C" w14:textId="26C941A9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1E8C81F" w14:textId="2A51FD24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6692A8B" w14:textId="2B91CF85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3D2DD90" w14:textId="1B8A924A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E1AE478" w14:textId="58BBA34A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174239A" w14:textId="4F869CFE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A419223" w14:textId="40904F10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B35E683" w14:textId="5DD9174A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C5F5AB5" w14:textId="2127B004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A98506A" w14:textId="1051A683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76DA551" w14:textId="346BD0F8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73C8AF1" w14:textId="58AB1904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b/>
                <w:sz w:val="20"/>
                <w:szCs w:val="20"/>
              </w:rPr>
            </w:pPr>
          </w:p>
          <w:p w14:paraId="36EB83A6" w14:textId="04263EF1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A49498A" w14:textId="7897107E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660980D" w14:textId="52B60250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B839DDE" w14:textId="734C093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70A6C54" w14:textId="75EABB56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921D6DD" w14:textId="323CC99B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10F19AC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BF68AE3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19997AD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295151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9984A7E" w14:textId="5C0C55DB" w:rsidR="00F1194E" w:rsidRPr="00DC6BF1" w:rsidRDefault="00F1194E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A2EC472" w14:textId="377F1364" w:rsidR="00F1194E" w:rsidRPr="00DC6BF1" w:rsidRDefault="00F1194E" w:rsidP="00F1194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–организовывать работу коллектива и команды;</w:t>
            </w:r>
          </w:p>
          <w:p w14:paraId="2F330B6D" w14:textId="6C60A876" w:rsidR="00F1194E" w:rsidRPr="00DC6BF1" w:rsidRDefault="00F1194E" w:rsidP="00F1194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–взаимодействовать с коллегами, руководством, клиентами в ходе профессиональной деятельнос</w:t>
            </w:r>
            <w:r w:rsidR="000B1233" w:rsidRPr="00DC6BF1">
              <w:rPr>
                <w:sz w:val="20"/>
                <w:szCs w:val="20"/>
              </w:rPr>
              <w:t>ти</w:t>
            </w:r>
          </w:p>
          <w:p w14:paraId="30805AE5" w14:textId="34D26A77" w:rsidR="00324F9A" w:rsidRPr="00DC6BF1" w:rsidRDefault="00F1194E" w:rsidP="00F1194E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.</w:t>
            </w:r>
          </w:p>
          <w:p w14:paraId="755035AB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DE5ADFA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D2ADA4D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7643845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60C063C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3541B27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42759C6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04AC55B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FC2CF8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28000094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FE22E43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AE61522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CD2C85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4A30BF6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771A4DC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C9D90B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534A81D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1E904ABF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6AABB12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5B0CB0C3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6EFB19E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3C82DFF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857B158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0C1082C5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4808207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4AA9ED8B" w14:textId="77777777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14:paraId="651D7B3A" w14:textId="31093E5B" w:rsidR="00324F9A" w:rsidRPr="00DC6BF1" w:rsidRDefault="00324F9A" w:rsidP="0055053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6FB57C5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логику построения, типовых схемных решений станционных систем</w:t>
            </w:r>
          </w:p>
          <w:p w14:paraId="23632A10" w14:textId="77777777" w:rsidR="007F1152" w:rsidRPr="00DC6BF1" w:rsidRDefault="007F1152" w:rsidP="00550531">
            <w:pPr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автоматики; принципы построения принципиальных и блочных схем систем</w:t>
            </w:r>
          </w:p>
          <w:p w14:paraId="3C1DC9EA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автоматизации и механизации сортировочных железнодорожных станций;</w:t>
            </w:r>
          </w:p>
          <w:p w14:paraId="03F3E2DE" w14:textId="54AAEB9D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</w:t>
            </w:r>
            <w:proofErr w:type="spellStart"/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осигнализования</w:t>
            </w:r>
            <w:proofErr w:type="spellEnd"/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и маршрутизации железнодорожных станций;</w:t>
            </w:r>
          </w:p>
          <w:p w14:paraId="3E530A7B" w14:textId="1101D005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ектирования при оборудовании железнодорожных станций</w:t>
            </w:r>
          </w:p>
          <w:p w14:paraId="45894EDA" w14:textId="5A4D393E" w:rsidR="00550531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устройствами станционной автоматики;</w:t>
            </w:r>
            <w:r w:rsidR="00324F9A"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AB5A96" w14:textId="79BF1A7C" w:rsidR="00550531" w:rsidRPr="00DC6BF1" w:rsidRDefault="00550531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7F9C3" w14:textId="36E58B47" w:rsidR="00550531" w:rsidRPr="00DC6BF1" w:rsidRDefault="00550531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DF82A" w14:textId="130F2376" w:rsidR="00550531" w:rsidRPr="00DC6BF1" w:rsidRDefault="00550531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02C26" w14:textId="3B3A962E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03D86" w14:textId="0B651D37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E9129" w14:textId="4CB3A4FD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D689C" w14:textId="3D32F553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A4405" w14:textId="2A106FF9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47C79" w14:textId="6847FFB4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97CC0" w14:textId="2BA39BDB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EECB0" w14:textId="71EAE464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44EC6" w14:textId="69D691A2" w:rsidR="00324F9A" w:rsidRPr="00DC6BF1" w:rsidRDefault="00324F9A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08C83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при оборудовании железнодорожных станций</w:t>
            </w:r>
          </w:p>
          <w:p w14:paraId="671B394E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устройствами станционной автоматики;</w:t>
            </w:r>
          </w:p>
          <w:p w14:paraId="1A725CA0" w14:textId="2B7C1CDC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 принципы работы станционных систем электрической централизации по</w:t>
            </w:r>
          </w:p>
          <w:p w14:paraId="30582032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принципиальным и блочным схемам;</w:t>
            </w:r>
          </w:p>
          <w:p w14:paraId="3FD7EF3D" w14:textId="6304B5D5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 принципы работы схем автоматизации и механизации сортировочных</w:t>
            </w:r>
          </w:p>
          <w:p w14:paraId="5A01BF2A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железнодорожных станций по принципиальным и блочным схемам;</w:t>
            </w:r>
          </w:p>
          <w:p w14:paraId="59939697" w14:textId="772FFAED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принципы построения кабельных сетей на железнодорожных стан</w:t>
            </w:r>
            <w:r w:rsidR="00673E3B" w:rsidRPr="00DC6BF1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  <w:p w14:paraId="16994339" w14:textId="2AA6BC53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 алгоритм функционирования перегонных систем автоматики;</w:t>
            </w:r>
          </w:p>
          <w:p w14:paraId="10B49C61" w14:textId="28C44349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 алгоритм функционирования микропроцессорных и диагностических</w:t>
            </w:r>
          </w:p>
          <w:p w14:paraId="7BDFF154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систем автоматики и телемеханики;</w:t>
            </w:r>
          </w:p>
          <w:p w14:paraId="593A1747" w14:textId="4155142F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 эксплуатационно-технические основы оборудования железнодорожных</w:t>
            </w:r>
          </w:p>
          <w:p w14:paraId="249BF110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станций системами автоматики;</w:t>
            </w:r>
          </w:p>
          <w:p w14:paraId="0D7BA65E" w14:textId="2B2F885C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- эксплуатационно-технические основы оборудования перегонов системами</w:t>
            </w:r>
          </w:p>
          <w:p w14:paraId="0762DF9E" w14:textId="77777777" w:rsidR="006C49E8" w:rsidRPr="00DC6BF1" w:rsidRDefault="007F1152" w:rsidP="006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интервального регулирования движения поездов;</w:t>
            </w:r>
            <w:r w:rsidR="006C49E8"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E3B" w:rsidRPr="00DC6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о-технические основы оборудования </w:t>
            </w:r>
            <w:r w:rsidR="006C49E8" w:rsidRPr="00DC6BF1">
              <w:rPr>
                <w:rFonts w:ascii="Times New Roman" w:hAnsi="Times New Roman" w:cs="Times New Roman"/>
                <w:sz w:val="20"/>
                <w:szCs w:val="20"/>
              </w:rPr>
              <w:t>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  <w:p w14:paraId="772972C8" w14:textId="77777777" w:rsidR="006C49E8" w:rsidRPr="00DC6BF1" w:rsidRDefault="006C49E8" w:rsidP="006C4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70F4A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978C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92A71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453D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8243B" w14:textId="77777777" w:rsidR="007F1152" w:rsidRPr="00DC6BF1" w:rsidRDefault="007F1152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02BED" w14:textId="77777777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3A1B8" w14:textId="77777777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5267A" w14:textId="77777777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3B583" w14:textId="77777777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2BDB" w14:textId="11295440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DF8C" w14:textId="77777777" w:rsidR="00F1194E" w:rsidRPr="00DC6BF1" w:rsidRDefault="00F1194E" w:rsidP="00F1194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психологические основы деятельности коллектива;</w:t>
            </w:r>
          </w:p>
          <w:p w14:paraId="40D1CC03" w14:textId="77777777" w:rsidR="00F1194E" w:rsidRPr="00DC6BF1" w:rsidRDefault="00F1194E" w:rsidP="00F1194E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–</w:t>
            </w:r>
            <w:r w:rsidRPr="00DC6BF1">
              <w:rPr>
                <w:sz w:val="20"/>
                <w:szCs w:val="20"/>
              </w:rPr>
              <w:tab/>
              <w:t>психологические особенности личности.</w:t>
            </w:r>
          </w:p>
          <w:p w14:paraId="4F4DE0C7" w14:textId="25757B5A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95FE9" w14:textId="68A0B477" w:rsidR="00F1194E" w:rsidRPr="00DC6BF1" w:rsidRDefault="00F1194E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78280736" w14:textId="2A6C8741" w:rsidR="007F1152" w:rsidRPr="00DC6BF1" w:rsidRDefault="007F1152" w:rsidP="00F60D16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онтакт какого реле отправляет принимаемый из рельсовой цепи код в дешифратор?</w:t>
            </w:r>
          </w:p>
          <w:p w14:paraId="1080B0B7" w14:textId="40E2768E" w:rsidR="007F1152" w:rsidRPr="00DC6BF1" w:rsidRDefault="007F1152" w:rsidP="00F60D16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миттерного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е (Т)</w:t>
            </w:r>
          </w:p>
          <w:p w14:paraId="3408089D" w14:textId="58308D51" w:rsidR="007F1152" w:rsidRPr="00DC6BF1" w:rsidRDefault="007F1152" w:rsidP="00F60D16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мпульсное реле (И)</w:t>
            </w:r>
          </w:p>
          <w:p w14:paraId="333F485A" w14:textId="75E752B8" w:rsidR="007F1152" w:rsidRPr="00DC6BF1" w:rsidRDefault="007F1152" w:rsidP="00F60D16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еле мигания (М)</w:t>
            </w:r>
          </w:p>
          <w:p w14:paraId="32D2410B" w14:textId="072C02A9" w:rsidR="007F1152" w:rsidRPr="00DC6BF1" w:rsidRDefault="007F1152" w:rsidP="00F60D16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Реле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повторное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Т)</w:t>
            </w:r>
          </w:p>
        </w:tc>
        <w:tc>
          <w:tcPr>
            <w:tcW w:w="756" w:type="pct"/>
            <w:vAlign w:val="center"/>
          </w:tcPr>
          <w:p w14:paraId="4716151E" w14:textId="3E6EB136" w:rsidR="007F1152" w:rsidRPr="00DC6BF1" w:rsidRDefault="007F115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F1152" w:rsidRPr="00DC6BF1" w14:paraId="46AAA519" w14:textId="77777777" w:rsidTr="00F1194E">
        <w:trPr>
          <w:cantSplit/>
        </w:trPr>
        <w:tc>
          <w:tcPr>
            <w:tcW w:w="172" w:type="pct"/>
            <w:vAlign w:val="center"/>
          </w:tcPr>
          <w:p w14:paraId="4CD09429" w14:textId="7C5643C9" w:rsidR="007F1152" w:rsidRPr="00DC6BF1" w:rsidRDefault="007F1152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vAlign w:val="center"/>
          </w:tcPr>
          <w:p w14:paraId="78D0B6E4" w14:textId="77777777" w:rsidR="007F1152" w:rsidRPr="00DC6BF1" w:rsidRDefault="007F1152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A054C66" w14:textId="77777777" w:rsidR="007F1152" w:rsidRPr="00DC6BF1" w:rsidRDefault="007F1152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515" w:type="pct"/>
            <w:vMerge/>
            <w:vAlign w:val="center"/>
          </w:tcPr>
          <w:p w14:paraId="3850E3C2" w14:textId="77777777" w:rsidR="007F1152" w:rsidRPr="00DC6BF1" w:rsidRDefault="007F1152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123E6950" w14:textId="77777777" w:rsidR="007F1152" w:rsidRPr="00DC6BF1" w:rsidRDefault="007F1152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5AE1BF" w14:textId="77777777" w:rsidR="007F1152" w:rsidRPr="00DC6BF1" w:rsidRDefault="007F1152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0CA87034" w14:textId="2D2B2A74" w:rsidR="007F1152" w:rsidRPr="00DC6BF1" w:rsidRDefault="007F1152" w:rsidP="00F60D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Рассчитайте длину блок-участка между светофорами с ординатами ПК 156+</w:t>
            </w:r>
            <w:proofErr w:type="gramStart"/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  и</w:t>
            </w:r>
            <w:proofErr w:type="gramEnd"/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К 132+80.  </w:t>
            </w:r>
          </w:p>
          <w:p w14:paraId="594D0581" w14:textId="77777777" w:rsidR="007F1152" w:rsidRPr="00DC6BF1" w:rsidRDefault="007F1152" w:rsidP="00F60D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. 2100 м</w:t>
            </w:r>
          </w:p>
          <w:p w14:paraId="7AD91E1F" w14:textId="77777777" w:rsidR="007F1152" w:rsidRPr="00DC6BF1" w:rsidRDefault="007F1152" w:rsidP="00F60D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. 2340 м</w:t>
            </w:r>
          </w:p>
          <w:p w14:paraId="7665798E" w14:textId="77777777" w:rsidR="007F1152" w:rsidRPr="00DC6BF1" w:rsidRDefault="007F1152" w:rsidP="00F60D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 14840 м</w:t>
            </w:r>
          </w:p>
          <w:p w14:paraId="07DEE6AA" w14:textId="2DF524D0" w:rsidR="007F1152" w:rsidRPr="00DC6BF1" w:rsidRDefault="007F1152" w:rsidP="00F60D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2,4 м</w:t>
            </w:r>
          </w:p>
          <w:p w14:paraId="4379E7B7" w14:textId="6D4003A8" w:rsidR="007F1152" w:rsidRPr="00DC6BF1" w:rsidRDefault="007F115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6BB3345" w14:textId="78E61050" w:rsidR="007F1152" w:rsidRPr="00DC6BF1" w:rsidRDefault="007F115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F1152" w:rsidRPr="00DC6BF1" w14:paraId="54897246" w14:textId="77777777" w:rsidTr="00F1194E">
        <w:trPr>
          <w:cantSplit/>
        </w:trPr>
        <w:tc>
          <w:tcPr>
            <w:tcW w:w="172" w:type="pct"/>
            <w:vAlign w:val="center"/>
          </w:tcPr>
          <w:p w14:paraId="1B8C916B" w14:textId="77777777" w:rsidR="007F1152" w:rsidRPr="00DC6BF1" w:rsidRDefault="007F1152" w:rsidP="00FB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  <w:vAlign w:val="center"/>
          </w:tcPr>
          <w:p w14:paraId="1C697BE3" w14:textId="775E9CC2" w:rsidR="007F1152" w:rsidRPr="00DC6BF1" w:rsidRDefault="007F1152" w:rsidP="00FB686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95703D" w14:textId="2E6A58B7" w:rsidR="007F1152" w:rsidRPr="00DC6BF1" w:rsidRDefault="007F1152" w:rsidP="00FB6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15" w:type="pct"/>
            <w:vMerge/>
            <w:vAlign w:val="center"/>
          </w:tcPr>
          <w:p w14:paraId="32FFA190" w14:textId="77777777" w:rsidR="007F1152" w:rsidRPr="00DC6BF1" w:rsidRDefault="007F1152" w:rsidP="00FB6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13E5DD25" w14:textId="77777777" w:rsidR="007F1152" w:rsidRPr="00DC6BF1" w:rsidRDefault="007F1152" w:rsidP="00FB686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4618105" w14:textId="77777777" w:rsidR="007F1152" w:rsidRPr="00DC6BF1" w:rsidRDefault="007F1152" w:rsidP="00FB6867">
            <w:pPr>
              <w:pStyle w:val="TableParagraph"/>
              <w:tabs>
                <w:tab w:val="left" w:pos="720"/>
              </w:tabs>
              <w:autoSpaceDE/>
              <w:autoSpaceDN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2555D280" w14:textId="435F1CFE" w:rsidR="007F1152" w:rsidRPr="00DC6BF1" w:rsidRDefault="007F1152" w:rsidP="00F6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Что обозначает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бревеатура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ПТШ? </w:t>
            </w:r>
          </w:p>
          <w:p w14:paraId="68793843" w14:textId="77777777" w:rsidR="007F1152" w:rsidRPr="00DC6BF1" w:rsidRDefault="007F1152" w:rsidP="00F6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дирующий путевой трансформатор штепсельный </w:t>
            </w:r>
          </w:p>
          <w:p w14:paraId="0D705249" w14:textId="77777777" w:rsidR="007F1152" w:rsidRPr="00DC6BF1" w:rsidRDefault="007F1152" w:rsidP="00F6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довая путевая трансформаторная шайба</w:t>
            </w:r>
          </w:p>
          <w:p w14:paraId="29117C3C" w14:textId="77777777" w:rsidR="007F1152" w:rsidRPr="00DC6BF1" w:rsidRDefault="007F1152" w:rsidP="00F6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довый путевой трансмиттер штепсельный</w:t>
            </w:r>
          </w:p>
          <w:p w14:paraId="7AABDEB8" w14:textId="1ED7C8BD" w:rsidR="007F1152" w:rsidRPr="00DC6BF1" w:rsidRDefault="007F1152" w:rsidP="00F6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Кодовая путевая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миттерная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йба</w:t>
            </w:r>
          </w:p>
        </w:tc>
        <w:tc>
          <w:tcPr>
            <w:tcW w:w="756" w:type="pct"/>
            <w:vAlign w:val="center"/>
          </w:tcPr>
          <w:p w14:paraId="2E8C3992" w14:textId="11A413D9" w:rsidR="007F1152" w:rsidRPr="00DC6BF1" w:rsidRDefault="007F1152" w:rsidP="00FB6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0531" w:rsidRPr="00DC6BF1" w14:paraId="7F766DA9" w14:textId="77777777" w:rsidTr="00F1194E">
        <w:trPr>
          <w:cantSplit/>
        </w:trPr>
        <w:tc>
          <w:tcPr>
            <w:tcW w:w="172" w:type="pct"/>
            <w:vAlign w:val="center"/>
          </w:tcPr>
          <w:p w14:paraId="09D6EB59" w14:textId="664DF3B1" w:rsidR="00550531" w:rsidRPr="00DC6BF1" w:rsidRDefault="00550531" w:rsidP="0055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pct"/>
            <w:vAlign w:val="center"/>
          </w:tcPr>
          <w:p w14:paraId="1EDC8A76" w14:textId="77777777" w:rsidR="00550531" w:rsidRPr="00DC6BF1" w:rsidRDefault="00550531" w:rsidP="005505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  <w:p w14:paraId="150F6584" w14:textId="0DB89308" w:rsidR="00550531" w:rsidRPr="00DC6BF1" w:rsidRDefault="00550531" w:rsidP="005505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515" w:type="pct"/>
            <w:vMerge/>
            <w:vAlign w:val="center"/>
          </w:tcPr>
          <w:p w14:paraId="0AB62491" w14:textId="77777777" w:rsidR="00550531" w:rsidRPr="00DC6BF1" w:rsidRDefault="00550531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08A57737" w14:textId="77777777" w:rsidR="00550531" w:rsidRPr="00DC6BF1" w:rsidRDefault="00550531" w:rsidP="005505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EDB36B9" w14:textId="77777777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7380F80A" w14:textId="4A502B2E" w:rsidR="00550531" w:rsidRPr="00DC6BF1" w:rsidRDefault="00C55C50" w:rsidP="00550531">
            <w:pPr>
              <w:spacing w:line="275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50531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 правильную последовательность</w:t>
            </w:r>
          </w:p>
          <w:p w14:paraId="35B89A02" w14:textId="77777777" w:rsidR="00550531" w:rsidRPr="00DC6BF1" w:rsidRDefault="00550531" w:rsidP="00550531">
            <w:pPr>
              <w:spacing w:line="275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стает под ток реле З</w:t>
            </w:r>
          </w:p>
          <w:p w14:paraId="05F91AAB" w14:textId="77777777" w:rsidR="00550531" w:rsidRPr="00DC6BF1" w:rsidRDefault="00550531" w:rsidP="00550531">
            <w:pPr>
              <w:spacing w:line="275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стает под ток реле Ж</w:t>
            </w:r>
          </w:p>
          <w:p w14:paraId="4080C0BA" w14:textId="77777777" w:rsidR="00550531" w:rsidRPr="00DC6BF1" w:rsidRDefault="00550531" w:rsidP="00550531">
            <w:pPr>
              <w:spacing w:line="275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стает под ток реле-счетчик 1</w:t>
            </w:r>
          </w:p>
          <w:p w14:paraId="4ACF2475" w14:textId="77777777" w:rsidR="00550531" w:rsidRPr="00DC6BF1" w:rsidRDefault="00550531" w:rsidP="00550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07B680C3" w14:textId="266E78A9" w:rsidR="00550531" w:rsidRPr="00DC6BF1" w:rsidRDefault="00550531" w:rsidP="00550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-3</w:t>
            </w:r>
          </w:p>
        </w:tc>
      </w:tr>
      <w:tr w:rsidR="00550531" w:rsidRPr="00DC6BF1" w14:paraId="2A61DEE8" w14:textId="77777777" w:rsidTr="00F1194E">
        <w:trPr>
          <w:cantSplit/>
          <w:trHeight w:val="1976"/>
        </w:trPr>
        <w:tc>
          <w:tcPr>
            <w:tcW w:w="172" w:type="pct"/>
            <w:vAlign w:val="center"/>
          </w:tcPr>
          <w:p w14:paraId="7B3A00BE" w14:textId="52F13B88" w:rsidR="00550531" w:rsidRPr="00DC6BF1" w:rsidRDefault="00926DC8" w:rsidP="0055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pct"/>
            <w:vAlign w:val="center"/>
          </w:tcPr>
          <w:p w14:paraId="24F7B198" w14:textId="77777777" w:rsidR="00550531" w:rsidRPr="00DC6BF1" w:rsidRDefault="00550531" w:rsidP="005505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  <w:p w14:paraId="7B3B7254" w14:textId="4D64EBA9" w:rsidR="00550531" w:rsidRPr="00DC6BF1" w:rsidRDefault="00550531" w:rsidP="005505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шести  предложенных.</w:t>
            </w:r>
          </w:p>
        </w:tc>
        <w:tc>
          <w:tcPr>
            <w:tcW w:w="515" w:type="pct"/>
            <w:vMerge/>
            <w:vAlign w:val="center"/>
          </w:tcPr>
          <w:p w14:paraId="329E03B7" w14:textId="77777777" w:rsidR="00550531" w:rsidRPr="00DC6BF1" w:rsidRDefault="00550531" w:rsidP="0055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73015F6A" w14:textId="77777777" w:rsidR="00550531" w:rsidRPr="00DC6BF1" w:rsidRDefault="00550531" w:rsidP="005505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B660D8" w14:textId="77777777" w:rsidR="00550531" w:rsidRPr="00DC6BF1" w:rsidRDefault="00550531" w:rsidP="00550531">
            <w:pPr>
              <w:pStyle w:val="TableParagraph"/>
              <w:tabs>
                <w:tab w:val="left" w:pos="720"/>
              </w:tabs>
              <w:autoSpaceDE/>
              <w:autoSpaceDN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7C2AEE22" w14:textId="7B24B38F" w:rsidR="00550531" w:rsidRPr="00DC6BF1" w:rsidRDefault="00550531" w:rsidP="00550531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5.</w:t>
            </w: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При какой скорости в системе САУТ происходит включение служебного торможения</w:t>
            </w:r>
          </w:p>
          <w:p w14:paraId="15FE9B72" w14:textId="77777777" w:rsidR="00550531" w:rsidRPr="00DC6BF1" w:rsidRDefault="00550531" w:rsidP="00550531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Vп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-2км\ч </w:t>
            </w:r>
          </w:p>
          <w:p w14:paraId="639E1916" w14:textId="77777777" w:rsidR="00550531" w:rsidRPr="00DC6BF1" w:rsidRDefault="00550531" w:rsidP="00550531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Vп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+2км\ч </w:t>
            </w:r>
          </w:p>
          <w:p w14:paraId="4335556E" w14:textId="77777777" w:rsidR="00550531" w:rsidRPr="00DC6BF1" w:rsidRDefault="00550531" w:rsidP="00550531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Vп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-4км\ч </w:t>
            </w:r>
          </w:p>
          <w:p w14:paraId="701B4123" w14:textId="77777777" w:rsidR="00550531" w:rsidRPr="00DC6BF1" w:rsidRDefault="00550531" w:rsidP="00550531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4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Vп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+4км\ч </w:t>
            </w:r>
          </w:p>
          <w:p w14:paraId="609ED64C" w14:textId="77777777" w:rsidR="00550531" w:rsidRPr="00DC6BF1" w:rsidRDefault="00550531" w:rsidP="00550531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Vп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-6км\ч </w:t>
            </w:r>
          </w:p>
          <w:p w14:paraId="6DADF158" w14:textId="489001BE" w:rsidR="00550531" w:rsidRPr="00DC6BF1" w:rsidRDefault="00550531" w:rsidP="00550531">
            <w:pPr>
              <w:spacing w:line="275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6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>Vп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+6км\ч </w:t>
            </w:r>
          </w:p>
        </w:tc>
        <w:tc>
          <w:tcPr>
            <w:tcW w:w="756" w:type="pct"/>
            <w:vAlign w:val="center"/>
          </w:tcPr>
          <w:p w14:paraId="4510A39F" w14:textId="579FB196" w:rsidR="00550531" w:rsidRPr="00DC6BF1" w:rsidRDefault="00550531" w:rsidP="00550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C49E8" w:rsidRPr="00DC6BF1" w14:paraId="6F911155" w14:textId="77777777" w:rsidTr="00F1194E">
        <w:trPr>
          <w:cantSplit/>
        </w:trPr>
        <w:tc>
          <w:tcPr>
            <w:tcW w:w="172" w:type="pct"/>
            <w:vAlign w:val="center"/>
          </w:tcPr>
          <w:p w14:paraId="45C99438" w14:textId="2B52D7F3" w:rsidR="006C49E8" w:rsidRPr="00DC6BF1" w:rsidRDefault="006C49E8" w:rsidP="006C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2" w:type="pct"/>
            <w:vAlign w:val="center"/>
          </w:tcPr>
          <w:p w14:paraId="435B65D0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45DC218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6147F3DF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</w:tcPr>
          <w:p w14:paraId="20638F73" w14:textId="77777777" w:rsidR="006C49E8" w:rsidRPr="00DC6BF1" w:rsidRDefault="006C49E8" w:rsidP="006C4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2682F5A9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91727CB" w14:textId="77777777" w:rsidR="006C49E8" w:rsidRPr="00DC6BF1" w:rsidRDefault="006C49E8" w:rsidP="006C49E8">
            <w:pPr>
              <w:pStyle w:val="TableParagraph"/>
              <w:tabs>
                <w:tab w:val="left" w:pos="720"/>
              </w:tabs>
              <w:autoSpaceDE/>
              <w:autoSpaceDN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3BEBCAEA" w14:textId="2E1C4EDF" w:rsidR="006C49E8" w:rsidRPr="00DC6BF1" w:rsidRDefault="00C55C50" w:rsidP="006C49E8">
            <w:pPr>
              <w:spacing w:after="160" w:line="27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C49E8"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ь определение </w:t>
            </w:r>
          </w:p>
          <w:p w14:paraId="5FD455B0" w14:textId="77777777" w:rsidR="006C49E8" w:rsidRPr="00DC6BF1" w:rsidRDefault="006C49E8" w:rsidP="006C49E8">
            <w:pPr>
              <w:spacing w:after="160" w:line="277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м короткого замыкания рельсовой цепи это …</w:t>
            </w:r>
          </w:p>
          <w:p w14:paraId="585E5097" w14:textId="6FE8233E" w:rsidR="006C49E8" w:rsidRPr="00DC6BF1" w:rsidRDefault="006C49E8" w:rsidP="006C49E8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14:paraId="35469363" w14:textId="379CE75A" w:rsidR="006C49E8" w:rsidRPr="00DC6BF1" w:rsidRDefault="006C49E8" w:rsidP="006C4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режим, свидетельствующий о повреждении или изъятии рельс. В случае нарушения электрической целостности одной из рельсовых нитей ток на входе приемника уменьшается, но не становится равным нулю из-за наличия обходных путей.</w:t>
            </w:r>
          </w:p>
        </w:tc>
      </w:tr>
      <w:tr w:rsidR="007F1152" w:rsidRPr="00DC6BF1" w14:paraId="2937E152" w14:textId="77777777" w:rsidTr="00F1194E">
        <w:trPr>
          <w:cantSplit/>
        </w:trPr>
        <w:tc>
          <w:tcPr>
            <w:tcW w:w="172" w:type="pct"/>
            <w:vAlign w:val="center"/>
          </w:tcPr>
          <w:p w14:paraId="37F1D846" w14:textId="311DCED5" w:rsidR="007F1152" w:rsidRPr="00DC6BF1" w:rsidRDefault="0087587F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2" w:type="pct"/>
            <w:vAlign w:val="center"/>
          </w:tcPr>
          <w:p w14:paraId="7454DA8F" w14:textId="77777777" w:rsidR="007F1152" w:rsidRPr="00DC6BF1" w:rsidRDefault="007F1152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841397D" w14:textId="765187F2" w:rsidR="007F1152" w:rsidRPr="00DC6BF1" w:rsidRDefault="007F1152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15" w:type="pct"/>
            <w:vMerge/>
            <w:vAlign w:val="center"/>
          </w:tcPr>
          <w:p w14:paraId="49471832" w14:textId="77777777" w:rsidR="007F1152" w:rsidRPr="00DC6BF1" w:rsidRDefault="007F1152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7782150" w14:textId="77777777" w:rsidR="007F1152" w:rsidRPr="00DC6BF1" w:rsidRDefault="007F1152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6A2CA29" w14:textId="77777777" w:rsidR="007F1152" w:rsidRPr="00DC6BF1" w:rsidRDefault="007F1152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6BAA8D79" w14:textId="7FCB6FEE" w:rsidR="007F1152" w:rsidRPr="00DC6BF1" w:rsidRDefault="00C55C50" w:rsidP="00FB686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.</w:t>
            </w:r>
            <w:r w:rsidR="007F1152"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 роду питающего тока реле подразделяют:</w:t>
            </w:r>
          </w:p>
          <w:p w14:paraId="09025CE3" w14:textId="77777777" w:rsidR="007F1152" w:rsidRPr="00DC6BF1" w:rsidRDefault="007F1152" w:rsidP="00FB686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 Постоянного тока</w:t>
            </w:r>
          </w:p>
          <w:p w14:paraId="3AB222BE" w14:textId="7B738313" w:rsidR="007F1152" w:rsidRPr="00DC6BF1" w:rsidRDefault="007F1152" w:rsidP="00FB686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 реле</w:t>
            </w:r>
            <w:r w:rsidRPr="00DC6BF1">
              <w:rPr>
                <w:rStyle w:val="ac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постоянного и переменного тока</w:t>
            </w:r>
          </w:p>
          <w:p w14:paraId="5EEBA84A" w14:textId="77777777" w:rsidR="007F1152" w:rsidRPr="00DC6BF1" w:rsidRDefault="007F1152" w:rsidP="00FB686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6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 Переменного тока </w:t>
            </w:r>
          </w:p>
          <w:p w14:paraId="3EB5B276" w14:textId="6907645F" w:rsidR="007F1152" w:rsidRPr="00DC6BF1" w:rsidRDefault="007F1152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B8C1CC0" w14:textId="5E9A3410" w:rsidR="007F1152" w:rsidRPr="00DC6BF1" w:rsidRDefault="007F1152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F1152" w:rsidRPr="00DC6BF1" w14:paraId="1DF9075A" w14:textId="77777777" w:rsidTr="00F1194E">
        <w:trPr>
          <w:cantSplit/>
        </w:trPr>
        <w:tc>
          <w:tcPr>
            <w:tcW w:w="172" w:type="pct"/>
            <w:vAlign w:val="center"/>
          </w:tcPr>
          <w:p w14:paraId="5FCBCC05" w14:textId="0CCE91D4" w:rsidR="007F1152" w:rsidRPr="00DC6BF1" w:rsidRDefault="0087587F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" w:type="pct"/>
            <w:vAlign w:val="center"/>
          </w:tcPr>
          <w:p w14:paraId="285ED5BA" w14:textId="77777777" w:rsidR="007F1152" w:rsidRPr="00DC6BF1" w:rsidRDefault="007F1152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6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93A085A" w14:textId="77777777" w:rsidR="007F1152" w:rsidRPr="00DC6BF1" w:rsidRDefault="007F1152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15" w:type="pct"/>
            <w:vMerge/>
            <w:vAlign w:val="center"/>
          </w:tcPr>
          <w:p w14:paraId="225F3EFC" w14:textId="77777777" w:rsidR="007F1152" w:rsidRPr="00DC6BF1" w:rsidRDefault="007F1152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B001EAB" w14:textId="77777777" w:rsidR="007F1152" w:rsidRPr="00DC6BF1" w:rsidRDefault="007F1152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EA546CA" w14:textId="77777777" w:rsidR="007F1152" w:rsidRPr="00DC6BF1" w:rsidRDefault="007F1152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5EAE5587" w14:textId="48085CB1" w:rsidR="007F1152" w:rsidRPr="00DC6BF1" w:rsidRDefault="00C55C50" w:rsidP="0006717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F1152"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еречислить свойства реле 1-ого класса надежности.</w:t>
            </w:r>
          </w:p>
          <w:p w14:paraId="75995D7D" w14:textId="5BA286BF" w:rsidR="007F1152" w:rsidRPr="00DC6BF1" w:rsidRDefault="007F1152" w:rsidP="009D7702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07D0714" w14:textId="5250A0EF" w:rsidR="007F1152" w:rsidRPr="00DC6BF1" w:rsidRDefault="007F1152" w:rsidP="0006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свариваемость фронтовых контактов, надёжное контактное нажатие на фронтовые контакты — 0,3 Н (30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на тыловые — 0,15 Н (15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, </w:t>
            </w:r>
          </w:p>
          <w:p w14:paraId="17A487C3" w14:textId="178559EB" w:rsidR="007F1152" w:rsidRPr="00DC6BF1" w:rsidRDefault="007F1152" w:rsidP="0006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контактное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ояние — не менее 1,3 мм, наличие антимагнитного штифта</w:t>
            </w:r>
          </w:p>
        </w:tc>
      </w:tr>
      <w:tr w:rsidR="007F1152" w:rsidRPr="00DC6BF1" w14:paraId="51ED2130" w14:textId="77777777" w:rsidTr="00F1194E">
        <w:trPr>
          <w:cantSplit/>
        </w:trPr>
        <w:tc>
          <w:tcPr>
            <w:tcW w:w="172" w:type="pct"/>
            <w:vAlign w:val="center"/>
          </w:tcPr>
          <w:p w14:paraId="759BD46B" w14:textId="0ED3B3D5" w:rsidR="007F1152" w:rsidRPr="00DC6BF1" w:rsidRDefault="0087587F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pct"/>
            <w:vAlign w:val="center"/>
          </w:tcPr>
          <w:p w14:paraId="57514B99" w14:textId="77777777" w:rsidR="007F1152" w:rsidRPr="00DC6BF1" w:rsidRDefault="007F1152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2CF63A6" w14:textId="64CE2298" w:rsidR="007F1152" w:rsidRPr="00DC6BF1" w:rsidRDefault="007F1152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15" w:type="pct"/>
            <w:vMerge/>
            <w:vAlign w:val="center"/>
          </w:tcPr>
          <w:p w14:paraId="792EB7BC" w14:textId="77777777" w:rsidR="007F1152" w:rsidRPr="00DC6BF1" w:rsidRDefault="007F1152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104B9EBC" w14:textId="77777777" w:rsidR="007F1152" w:rsidRPr="00DC6BF1" w:rsidRDefault="007F1152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0155A74" w14:textId="77777777" w:rsidR="007F1152" w:rsidRPr="00DC6BF1" w:rsidRDefault="007F1152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576C7BFC" w14:textId="1E0CE283" w:rsidR="007F1152" w:rsidRPr="00DC6BF1" w:rsidRDefault="00C55C50" w:rsidP="00FB68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7F1152" w:rsidRPr="00DC6BF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F1152" w:rsidRPr="00DC6BF1">
              <w:rPr>
                <w:color w:val="000000"/>
                <w:sz w:val="20"/>
                <w:szCs w:val="20"/>
              </w:rPr>
              <w:t xml:space="preserve"> На сколько классов надежности подразделяются реле </w:t>
            </w:r>
          </w:p>
          <w:p w14:paraId="77DD66FB" w14:textId="77777777" w:rsidR="007F1152" w:rsidRPr="00DC6BF1" w:rsidRDefault="007F1152" w:rsidP="00FB68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кл.</w:t>
            </w:r>
          </w:p>
          <w:p w14:paraId="03C4B5BB" w14:textId="77777777" w:rsidR="007F1152" w:rsidRPr="00DC6BF1" w:rsidRDefault="007F1152" w:rsidP="00FB68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кл</w:t>
            </w:r>
          </w:p>
          <w:p w14:paraId="2C7C74DE" w14:textId="77777777" w:rsidR="007F1152" w:rsidRPr="00DC6BF1" w:rsidRDefault="007F1152" w:rsidP="00FB68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кл</w:t>
            </w:r>
          </w:p>
          <w:p w14:paraId="2BAFAD29" w14:textId="77777777" w:rsidR="007F1152" w:rsidRPr="00DC6BF1" w:rsidRDefault="007F1152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0D92C06F" w14:textId="3D9C2963" w:rsidR="007F1152" w:rsidRPr="00DC6BF1" w:rsidRDefault="007F1152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F1152" w:rsidRPr="00DC6BF1" w14:paraId="45C7ABDA" w14:textId="77777777" w:rsidTr="00F1194E">
        <w:trPr>
          <w:cantSplit/>
        </w:trPr>
        <w:tc>
          <w:tcPr>
            <w:tcW w:w="172" w:type="pct"/>
            <w:vAlign w:val="center"/>
          </w:tcPr>
          <w:p w14:paraId="111F177D" w14:textId="76D3BF0D" w:rsidR="007F1152" w:rsidRPr="00DC6BF1" w:rsidRDefault="0087587F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2" w:type="pct"/>
            <w:vAlign w:val="center"/>
          </w:tcPr>
          <w:p w14:paraId="70D4E336" w14:textId="5B1A2682" w:rsidR="007F1152" w:rsidRPr="00DC6BF1" w:rsidRDefault="007F1152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14:paraId="2E487626" w14:textId="54DC941E" w:rsidR="007F1152" w:rsidRPr="00DC6BF1" w:rsidRDefault="007F1152" w:rsidP="00FB4C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515" w:type="pct"/>
            <w:vMerge/>
            <w:vAlign w:val="center"/>
          </w:tcPr>
          <w:p w14:paraId="2CE96992" w14:textId="77777777" w:rsidR="007F1152" w:rsidRPr="00DC6BF1" w:rsidRDefault="007F1152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1183D0BF" w14:textId="77777777" w:rsidR="007F1152" w:rsidRPr="00DC6BF1" w:rsidRDefault="007F1152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EBE68A" w14:textId="77777777" w:rsidR="007F1152" w:rsidRPr="00DC6BF1" w:rsidRDefault="007F1152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26D2C197" w14:textId="51907197" w:rsidR="007F1152" w:rsidRPr="00DC6BF1" w:rsidRDefault="00C55C50" w:rsidP="00FB4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DC6BF1">
              <w:rPr>
                <w:color w:val="000000"/>
                <w:sz w:val="20"/>
                <w:szCs w:val="20"/>
              </w:rPr>
              <w:t>10.</w:t>
            </w:r>
            <w:r w:rsidR="007F1152" w:rsidRPr="00DC6BF1">
              <w:rPr>
                <w:color w:val="000000"/>
                <w:sz w:val="20"/>
                <w:szCs w:val="20"/>
              </w:rPr>
              <w:t>.Какие</w:t>
            </w:r>
            <w:proofErr w:type="gramEnd"/>
            <w:r w:rsidR="007F1152" w:rsidRPr="00DC6BF1">
              <w:rPr>
                <w:color w:val="000000"/>
                <w:sz w:val="20"/>
                <w:szCs w:val="20"/>
              </w:rPr>
              <w:t xml:space="preserve"> коды не различает дешифратор типа ДА при расшифровке (</w:t>
            </w:r>
          </w:p>
          <w:p w14:paraId="04DE4205" w14:textId="3B91B181" w:rsidR="007F1152" w:rsidRPr="00DC6BF1" w:rsidRDefault="007F1152" w:rsidP="00FB4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C6BF1">
              <w:rPr>
                <w:color w:val="000000"/>
                <w:sz w:val="20"/>
                <w:szCs w:val="20"/>
              </w:rPr>
              <w:t>1 Ж и З</w:t>
            </w:r>
          </w:p>
          <w:p w14:paraId="427B2731" w14:textId="5F536C7E" w:rsidR="007F1152" w:rsidRPr="00DC6BF1" w:rsidRDefault="007F1152" w:rsidP="00F60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C6BF1">
              <w:rPr>
                <w:color w:val="000000"/>
                <w:sz w:val="20"/>
                <w:szCs w:val="20"/>
              </w:rPr>
              <w:t>2 Ж и КЖ</w:t>
            </w:r>
          </w:p>
          <w:p w14:paraId="099B5659" w14:textId="1E75F451" w:rsidR="007F1152" w:rsidRPr="00DC6BF1" w:rsidRDefault="007F1152" w:rsidP="00F60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C6BF1">
              <w:rPr>
                <w:color w:val="000000"/>
                <w:sz w:val="20"/>
                <w:szCs w:val="20"/>
              </w:rPr>
              <w:t>3 З и КЖ</w:t>
            </w:r>
          </w:p>
          <w:p w14:paraId="274C5C1D" w14:textId="2E2A9966" w:rsidR="007F1152" w:rsidRPr="00DC6BF1" w:rsidRDefault="007F1152" w:rsidP="00F60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C6BF1">
              <w:rPr>
                <w:color w:val="000000"/>
                <w:sz w:val="20"/>
                <w:szCs w:val="20"/>
              </w:rPr>
              <w:t>4 К и КЖ</w:t>
            </w:r>
          </w:p>
          <w:p w14:paraId="5CF7E39E" w14:textId="334BACF5" w:rsidR="007F1152" w:rsidRPr="00DC6BF1" w:rsidRDefault="007F1152" w:rsidP="00F60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C6BF1">
              <w:rPr>
                <w:color w:val="000000"/>
                <w:sz w:val="20"/>
                <w:szCs w:val="20"/>
              </w:rPr>
              <w:t>5 Дешифратор различает все коды</w:t>
            </w:r>
          </w:p>
        </w:tc>
        <w:tc>
          <w:tcPr>
            <w:tcW w:w="756" w:type="pct"/>
            <w:vAlign w:val="center"/>
          </w:tcPr>
          <w:p w14:paraId="2CE41A0A" w14:textId="0B11C744" w:rsidR="007F1152" w:rsidRPr="00DC6BF1" w:rsidRDefault="007F1152" w:rsidP="00F60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1152" w:rsidRPr="00DC6BF1" w14:paraId="4303DAFA" w14:textId="77777777" w:rsidTr="00F1194E">
        <w:trPr>
          <w:cantSplit/>
        </w:trPr>
        <w:tc>
          <w:tcPr>
            <w:tcW w:w="172" w:type="pct"/>
            <w:vAlign w:val="center"/>
          </w:tcPr>
          <w:p w14:paraId="1818A935" w14:textId="57ED28FB" w:rsidR="007F1152" w:rsidRPr="00DC6BF1" w:rsidRDefault="0087587F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" w:type="pct"/>
            <w:vAlign w:val="center"/>
          </w:tcPr>
          <w:p w14:paraId="333CD100" w14:textId="77777777" w:rsidR="007F1152" w:rsidRPr="00DC6BF1" w:rsidRDefault="007F1152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AF98766" w14:textId="100CF276" w:rsidR="007F1152" w:rsidRPr="00DC6BF1" w:rsidRDefault="007F1152" w:rsidP="0048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vMerge/>
            <w:vAlign w:val="center"/>
          </w:tcPr>
          <w:p w14:paraId="11CC15C5" w14:textId="77777777" w:rsidR="007F1152" w:rsidRPr="00DC6BF1" w:rsidRDefault="007F1152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D6BE581" w14:textId="77777777" w:rsidR="007F1152" w:rsidRPr="00DC6BF1" w:rsidRDefault="007F1152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F5075E2" w14:textId="77777777" w:rsidR="007F1152" w:rsidRPr="00DC6BF1" w:rsidRDefault="007F1152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220A4DC6" w14:textId="33661F6C" w:rsidR="007F1152" w:rsidRPr="00DC6BF1" w:rsidRDefault="00C55C50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F1152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ак обозначаются проходные светофоры?</w:t>
            </w:r>
          </w:p>
          <w:p w14:paraId="0056667F" w14:textId="6A8BFD8B" w:rsidR="007F1152" w:rsidRPr="00DC6BF1" w:rsidRDefault="007F1152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уквами</w:t>
            </w:r>
          </w:p>
          <w:p w14:paraId="0DA6C725" w14:textId="178A9FA8" w:rsidR="007F1152" w:rsidRPr="00DC6BF1" w:rsidRDefault="007F1152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Цифрами</w:t>
            </w:r>
          </w:p>
          <w:p w14:paraId="523281FA" w14:textId="3C1BA18F" w:rsidR="007F1152" w:rsidRPr="00DC6BF1" w:rsidRDefault="007F1152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уквами и цифрами</w:t>
            </w:r>
          </w:p>
          <w:p w14:paraId="720ABA58" w14:textId="0B4C5F68" w:rsidR="007F1152" w:rsidRPr="00DC6BF1" w:rsidRDefault="007F1152" w:rsidP="00FB4C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1DF6A76" w14:textId="466018E4" w:rsidR="007F1152" w:rsidRPr="00DC6BF1" w:rsidRDefault="007F1152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3E3B" w:rsidRPr="00DC6BF1" w14:paraId="536624CF" w14:textId="77777777" w:rsidTr="00F1194E">
        <w:trPr>
          <w:cantSplit/>
        </w:trPr>
        <w:tc>
          <w:tcPr>
            <w:tcW w:w="172" w:type="pct"/>
            <w:vAlign w:val="center"/>
          </w:tcPr>
          <w:p w14:paraId="2FF07D77" w14:textId="4627D712" w:rsidR="00673E3B" w:rsidRPr="00DC6BF1" w:rsidRDefault="0087587F" w:rsidP="00673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2" w:type="pct"/>
            <w:vAlign w:val="center"/>
          </w:tcPr>
          <w:p w14:paraId="60EE1D7A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80A09E9" w14:textId="29EDC6F6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15" w:type="pct"/>
            <w:vMerge/>
            <w:vAlign w:val="center"/>
          </w:tcPr>
          <w:p w14:paraId="742AF4A7" w14:textId="77777777" w:rsidR="00673E3B" w:rsidRPr="00DC6BF1" w:rsidRDefault="00673E3B" w:rsidP="00673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2EF88FAC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AC8DA2" w14:textId="77777777" w:rsidR="00673E3B" w:rsidRPr="00DC6BF1" w:rsidRDefault="00673E3B" w:rsidP="00673E3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4EFA08A4" w14:textId="5C48D7D2" w:rsidR="00673E3B" w:rsidRPr="00DC6BF1" w:rsidRDefault="00C55C50" w:rsidP="00673E3B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>12</w:t>
            </w:r>
            <w:r w:rsidR="00673E3B"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>.В трехзначной двухпутной автоблокировке переменного тока входной конец</w:t>
            </w:r>
          </w:p>
          <w:p w14:paraId="692A647A" w14:textId="77777777" w:rsidR="00673E3B" w:rsidRPr="00DC6BF1" w:rsidRDefault="00673E3B" w:rsidP="00673E3B">
            <w:pPr>
              <w:pStyle w:val="a3"/>
              <w:shd w:val="clear" w:color="auto" w:fill="FFFFFF"/>
              <w:spacing w:before="0" w:beforeAutospacing="0"/>
              <w:contextualSpacing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>1 Релейный</w:t>
            </w:r>
          </w:p>
          <w:p w14:paraId="1A5D818D" w14:textId="77777777" w:rsidR="00673E3B" w:rsidRPr="00DC6BF1" w:rsidRDefault="00673E3B" w:rsidP="00673E3B">
            <w:pPr>
              <w:pStyle w:val="a3"/>
              <w:shd w:val="clear" w:color="auto" w:fill="FFFFFF"/>
              <w:spacing w:before="0" w:beforeAutospacing="0"/>
              <w:contextualSpacing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>2 Питающий</w:t>
            </w:r>
          </w:p>
          <w:p w14:paraId="103FC0E9" w14:textId="77777777" w:rsidR="00673E3B" w:rsidRPr="00DC6BF1" w:rsidRDefault="00673E3B" w:rsidP="00673E3B">
            <w:pPr>
              <w:pStyle w:val="a3"/>
              <w:shd w:val="clear" w:color="auto" w:fill="FFFFFF"/>
              <w:spacing w:before="0" w:beforeAutospacing="0"/>
              <w:contextualSpacing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3 </w:t>
            </w:r>
            <w:proofErr w:type="gramStart"/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>Может быть</w:t>
            </w:r>
            <w:proofErr w:type="gramEnd"/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как релейным, так и питающим</w:t>
            </w:r>
          </w:p>
          <w:p w14:paraId="78D87771" w14:textId="77777777" w:rsidR="00673E3B" w:rsidRPr="00DC6BF1" w:rsidRDefault="00673E3B" w:rsidP="00673E3B">
            <w:pPr>
              <w:pStyle w:val="a3"/>
              <w:shd w:val="clear" w:color="auto" w:fill="FFFFFF"/>
              <w:spacing w:before="0" w:beforeAutospacing="0"/>
              <w:contextualSpacing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4 </w:t>
            </w:r>
            <w:proofErr w:type="gramStart"/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C6BF1"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данной автоблокировке нет питающего и релейного концов</w:t>
            </w:r>
          </w:p>
          <w:p w14:paraId="46C232A7" w14:textId="77777777" w:rsidR="00673E3B" w:rsidRPr="00DC6BF1" w:rsidRDefault="00673E3B" w:rsidP="00673E3B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231E105A" w14:textId="236B3139" w:rsidR="00673E3B" w:rsidRPr="00DC6BF1" w:rsidRDefault="00673E3B" w:rsidP="00673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C49E8" w:rsidRPr="00DC6BF1" w14:paraId="58072477" w14:textId="77777777" w:rsidTr="00F1194E">
        <w:trPr>
          <w:cantSplit/>
        </w:trPr>
        <w:tc>
          <w:tcPr>
            <w:tcW w:w="172" w:type="pct"/>
            <w:vAlign w:val="center"/>
          </w:tcPr>
          <w:p w14:paraId="476FE741" w14:textId="5B0658BD" w:rsidR="006C49E8" w:rsidRPr="00DC6BF1" w:rsidRDefault="00C55C50" w:rsidP="006C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2" w:type="pct"/>
            <w:vAlign w:val="center"/>
          </w:tcPr>
          <w:p w14:paraId="13A40D2B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1799EB49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2B079171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</w:tcPr>
          <w:p w14:paraId="5C6353F2" w14:textId="77777777" w:rsidR="006C49E8" w:rsidRPr="00DC6BF1" w:rsidRDefault="006C49E8" w:rsidP="006C4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69985815" w14:textId="77777777" w:rsidR="006C49E8" w:rsidRPr="00DC6BF1" w:rsidRDefault="006C49E8" w:rsidP="006C49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478106C" w14:textId="77777777" w:rsidR="006C49E8" w:rsidRPr="00DC6BF1" w:rsidRDefault="006C49E8" w:rsidP="006C49E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06E41FFF" w14:textId="47589B04" w:rsidR="006C49E8" w:rsidRPr="00DC6BF1" w:rsidRDefault="00C55C50" w:rsidP="006C49E8">
            <w:pPr>
              <w:spacing w:after="160" w:line="27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C49E8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C49E8"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ь определение </w:t>
            </w:r>
          </w:p>
          <w:p w14:paraId="78AC3042" w14:textId="77777777" w:rsidR="006C49E8" w:rsidRPr="00DC6BF1" w:rsidRDefault="006C49E8" w:rsidP="006C49E8">
            <w:pPr>
              <w:spacing w:after="160" w:line="277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м короткого замыкания рельсовой цепи это …</w:t>
            </w:r>
          </w:p>
          <w:p w14:paraId="5D1ABD33" w14:textId="00C43DC8" w:rsidR="006C49E8" w:rsidRPr="00DC6BF1" w:rsidRDefault="006C49E8" w:rsidP="006C49E8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DC6B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14:paraId="65D92FAE" w14:textId="0382C10E" w:rsidR="006C49E8" w:rsidRPr="00DC6BF1" w:rsidRDefault="006C49E8" w:rsidP="006C4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режим, свидетельствующий о повреждении или изъятии рельс. В случае нарушения электрической целостности одной из рельсовых нитей ток на входе приемника уменьшается, но не становится равным нулю из-за наличия обходных путей.</w:t>
            </w:r>
          </w:p>
        </w:tc>
      </w:tr>
      <w:tr w:rsidR="00673E3B" w:rsidRPr="00DC6BF1" w14:paraId="5E14F34F" w14:textId="77777777" w:rsidTr="00F1194E">
        <w:trPr>
          <w:cantSplit/>
        </w:trPr>
        <w:tc>
          <w:tcPr>
            <w:tcW w:w="172" w:type="pct"/>
            <w:vAlign w:val="center"/>
          </w:tcPr>
          <w:p w14:paraId="109F0A6B" w14:textId="1F7BA904" w:rsidR="00673E3B" w:rsidRPr="00DC6BF1" w:rsidRDefault="00C55C50" w:rsidP="00673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2" w:type="pct"/>
            <w:vAlign w:val="center"/>
          </w:tcPr>
          <w:p w14:paraId="27AE3DA2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627F24C0" w14:textId="1D5927D0" w:rsidR="00673E3B" w:rsidRPr="00DC6BF1" w:rsidRDefault="00F1194E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</w:t>
            </w:r>
            <w:r w:rsidR="00673E3B"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</w:t>
            </w:r>
          </w:p>
          <w:p w14:paraId="405F6FF5" w14:textId="42B1BCBB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5" w:type="pct"/>
            <w:vMerge/>
            <w:vAlign w:val="center"/>
          </w:tcPr>
          <w:p w14:paraId="2856CF9D" w14:textId="77777777" w:rsidR="00673E3B" w:rsidRPr="00DC6BF1" w:rsidRDefault="00673E3B" w:rsidP="00673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25678A0F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283AFE" w14:textId="77777777" w:rsidR="00673E3B" w:rsidRPr="00DC6BF1" w:rsidRDefault="00673E3B" w:rsidP="00673E3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4884AA4B" w14:textId="32870ED1" w:rsidR="00F1194E" w:rsidRPr="00DC6BF1" w:rsidRDefault="00C55C50" w:rsidP="00F1194E">
            <w:pPr>
              <w:pStyle w:val="a3"/>
              <w:rPr>
                <w:sz w:val="20"/>
                <w:szCs w:val="20"/>
              </w:rPr>
            </w:pPr>
            <w:r w:rsidRPr="00DC6BF1">
              <w:rPr>
                <w:rStyle w:val="markdown-word"/>
                <w:sz w:val="20"/>
                <w:szCs w:val="20"/>
              </w:rPr>
              <w:t>14.</w:t>
            </w:r>
            <w:r w:rsidR="00F1194E" w:rsidRPr="00DC6BF1">
              <w:rPr>
                <w:rStyle w:val="markdown-word"/>
                <w:sz w:val="20"/>
                <w:szCs w:val="20"/>
              </w:rPr>
              <w:t>Бригада монтёров СЦБ приступает к плановым работам на участке. Один из работников считает, что наряд-допуск оформлен с нарушениями, и отказывается начинать работу. Как следует поступить бригадиру?</w:t>
            </w:r>
          </w:p>
          <w:p w14:paraId="2485CCB9" w14:textId="77777777" w:rsidR="00F1194E" w:rsidRPr="00DC6BF1" w:rsidRDefault="00F1194E" w:rsidP="00F1194E">
            <w:pPr>
              <w:pStyle w:val="a3"/>
              <w:rPr>
                <w:sz w:val="20"/>
                <w:szCs w:val="20"/>
              </w:rPr>
            </w:pPr>
            <w:r w:rsidRPr="00DC6BF1">
              <w:rPr>
                <w:rStyle w:val="markdown-word"/>
                <w:sz w:val="20"/>
                <w:szCs w:val="20"/>
              </w:rPr>
              <w:t>А) Приказать начать работы, чтобы не срывать график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Б) Игнорировать замечание — работник просто тянет время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В) Остановить начало работ, совместно проверить наряд-допуск, при необходимости обратиться к ответственному руководителю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Г) Отправить сомневающегося работника домой и продолжить с остальными.</w:t>
            </w:r>
          </w:p>
          <w:p w14:paraId="726BD812" w14:textId="78958BF4" w:rsidR="00673E3B" w:rsidRPr="00DC6BF1" w:rsidRDefault="00673E3B" w:rsidP="00673E3B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2E4D146A" w14:textId="3C0BA801" w:rsidR="00673E3B" w:rsidRPr="00DC6BF1" w:rsidRDefault="00F1194E" w:rsidP="00673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73E3B" w:rsidRPr="00DC6BF1" w14:paraId="2857FA94" w14:textId="77777777" w:rsidTr="00F1194E">
        <w:trPr>
          <w:cantSplit/>
        </w:trPr>
        <w:tc>
          <w:tcPr>
            <w:tcW w:w="172" w:type="pct"/>
            <w:vAlign w:val="center"/>
          </w:tcPr>
          <w:p w14:paraId="64C6FE81" w14:textId="668E9739" w:rsidR="00673E3B" w:rsidRPr="00DC6BF1" w:rsidRDefault="00C55C50" w:rsidP="00673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2" w:type="pct"/>
            <w:vAlign w:val="center"/>
          </w:tcPr>
          <w:p w14:paraId="1704623E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1E39B06E" w14:textId="7B530CB8" w:rsidR="00673E3B" w:rsidRPr="00DC6BF1" w:rsidRDefault="00F1194E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</w:t>
            </w:r>
            <w:r w:rsidR="00673E3B"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</w:t>
            </w:r>
          </w:p>
          <w:p w14:paraId="411E8EC7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4C58420E" w14:textId="77777777" w:rsidR="00673E3B" w:rsidRPr="00DC6BF1" w:rsidRDefault="00673E3B" w:rsidP="00673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70EB0426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30B29AF" w14:textId="77777777" w:rsidR="00673E3B" w:rsidRPr="00DC6BF1" w:rsidRDefault="00673E3B" w:rsidP="00673E3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53F6FC5D" w14:textId="4D4E7B1A" w:rsidR="00F1194E" w:rsidRPr="00DC6BF1" w:rsidRDefault="00C55C50" w:rsidP="00F11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F1194E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монтаже кабельной муфты старший электромеханик даёт указания, которые, по мнению молодого специалиста, противоречат инструкции. Какой вариант поведения соответствует нормам профессиональной коммуникации и ОК 04?</w:t>
            </w:r>
          </w:p>
          <w:p w14:paraId="453C68F5" w14:textId="77777777" w:rsidR="00F1194E" w:rsidRPr="00DC6BF1" w:rsidRDefault="00F1194E" w:rsidP="00F11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Молча выполнить, чтобы не спорить с руководством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Открыто заявить при всех, что руководитель неправ, и отказаться выполнять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В корректной форме доложить о расхождении с инструкцией, предложить свериться с документом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Выполнить, но сразу после работ написать жалобу вышестоящему руководству.</w:t>
            </w:r>
          </w:p>
          <w:p w14:paraId="5E4AC60F" w14:textId="4AC71ED7" w:rsidR="00673E3B" w:rsidRPr="00DC6BF1" w:rsidRDefault="00673E3B" w:rsidP="00673E3B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759D2316" w14:textId="39934B6E" w:rsidR="00673E3B" w:rsidRPr="00DC6BF1" w:rsidRDefault="00F1194E" w:rsidP="00673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73E3B" w:rsidRPr="00DC6BF1" w14:paraId="48BDBC1E" w14:textId="77777777" w:rsidTr="00F1194E">
        <w:trPr>
          <w:cantSplit/>
        </w:trPr>
        <w:tc>
          <w:tcPr>
            <w:tcW w:w="172" w:type="pct"/>
            <w:vAlign w:val="center"/>
          </w:tcPr>
          <w:p w14:paraId="5234D5B5" w14:textId="6A35BEA3" w:rsidR="00673E3B" w:rsidRPr="00DC6BF1" w:rsidRDefault="00C55C50" w:rsidP="00673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2" w:type="pct"/>
            <w:vAlign w:val="center"/>
          </w:tcPr>
          <w:p w14:paraId="139B1A03" w14:textId="00D6A38E" w:rsidR="00594DC4" w:rsidRPr="00DC6BF1" w:rsidRDefault="00C55C50" w:rsidP="00594DC4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="00594DC4" w:rsidRPr="00DC6B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ин</w:t>
            </w:r>
          </w:p>
          <w:p w14:paraId="4FF767B4" w14:textId="32F93CA5" w:rsidR="00673E3B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 закрытого типа на выбор правильных ответов</w:t>
            </w: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vMerge/>
            <w:vAlign w:val="center"/>
          </w:tcPr>
          <w:p w14:paraId="61525442" w14:textId="77777777" w:rsidR="00673E3B" w:rsidRPr="00DC6BF1" w:rsidRDefault="00673E3B" w:rsidP="00673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2E774916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3B940E" w14:textId="77777777" w:rsidR="00673E3B" w:rsidRPr="00DC6BF1" w:rsidRDefault="00673E3B" w:rsidP="00673E3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31B14288" w14:textId="5AC94105" w:rsidR="00F1194E" w:rsidRPr="00DC6BF1" w:rsidRDefault="00C55C50" w:rsidP="00F1194E">
            <w:pPr>
              <w:pStyle w:val="a3"/>
              <w:rPr>
                <w:sz w:val="20"/>
                <w:szCs w:val="20"/>
              </w:rPr>
            </w:pPr>
            <w:r w:rsidRPr="00DC6BF1">
              <w:rPr>
                <w:rStyle w:val="markdown-word"/>
                <w:sz w:val="20"/>
                <w:szCs w:val="20"/>
              </w:rPr>
              <w:t>16.</w:t>
            </w:r>
            <w:r w:rsidR="00F1194E" w:rsidRPr="00DC6BF1">
              <w:rPr>
                <w:rStyle w:val="markdown-word"/>
                <w:sz w:val="20"/>
                <w:szCs w:val="20"/>
              </w:rPr>
              <w:t>Какие действия способствуют эффективной работе бригады при монтаже устройств СЦБ? Выберите все подходящие варианты.</w:t>
            </w:r>
          </w:p>
          <w:p w14:paraId="78522A01" w14:textId="77777777" w:rsidR="00F1194E" w:rsidRPr="00DC6BF1" w:rsidRDefault="00F1194E" w:rsidP="00F1194E">
            <w:pPr>
              <w:pStyle w:val="a3"/>
              <w:rPr>
                <w:sz w:val="20"/>
                <w:szCs w:val="20"/>
              </w:rPr>
            </w:pPr>
            <w:r w:rsidRPr="00DC6BF1">
              <w:rPr>
                <w:rStyle w:val="markdown-word"/>
                <w:sz w:val="20"/>
                <w:szCs w:val="20"/>
              </w:rPr>
              <w:t>А) Чёткое распределение ролей и обязанностей перед началом работ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Б) Регулярное информирование друг друга о статусе выполнения операций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В) Обсуждение только технических вопросов, избегание любых личных тем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Г) Готовность подстраховать коллегу при необходимости.</w:t>
            </w:r>
            <w:r w:rsidRPr="00DC6BF1">
              <w:rPr>
                <w:sz w:val="20"/>
                <w:szCs w:val="20"/>
              </w:rPr>
              <w:br/>
            </w:r>
            <w:r w:rsidRPr="00DC6BF1">
              <w:rPr>
                <w:rStyle w:val="markdown-word"/>
                <w:sz w:val="20"/>
                <w:szCs w:val="20"/>
              </w:rPr>
              <w:t>Д) Публичное указание на ошибки членов бригады для профилактики.</w:t>
            </w:r>
          </w:p>
          <w:p w14:paraId="55ABA65D" w14:textId="2A02E2D8" w:rsidR="00673E3B" w:rsidRPr="00DC6BF1" w:rsidRDefault="00673E3B" w:rsidP="00673E3B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351A305A" w14:textId="67EAC8A8" w:rsidR="00673E3B" w:rsidRPr="00DC6BF1" w:rsidRDefault="00F1194E" w:rsidP="00673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Б,Г</w:t>
            </w:r>
          </w:p>
        </w:tc>
      </w:tr>
      <w:tr w:rsidR="00673E3B" w:rsidRPr="00DC6BF1" w14:paraId="35BC29ED" w14:textId="77777777" w:rsidTr="00F1194E">
        <w:trPr>
          <w:cantSplit/>
        </w:trPr>
        <w:tc>
          <w:tcPr>
            <w:tcW w:w="172" w:type="pct"/>
            <w:vAlign w:val="center"/>
          </w:tcPr>
          <w:p w14:paraId="31E6B96B" w14:textId="605F6072" w:rsidR="00673E3B" w:rsidRPr="00DC6BF1" w:rsidRDefault="00C55C50" w:rsidP="00673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2" w:type="pct"/>
            <w:vAlign w:val="center"/>
          </w:tcPr>
          <w:p w14:paraId="71B0551C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B6414A2" w14:textId="14BE061D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15" w:type="pct"/>
            <w:vMerge/>
            <w:vAlign w:val="center"/>
          </w:tcPr>
          <w:p w14:paraId="49789817" w14:textId="77777777" w:rsidR="00673E3B" w:rsidRPr="00DC6BF1" w:rsidRDefault="00673E3B" w:rsidP="00673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26F9355" w14:textId="77777777" w:rsidR="00673E3B" w:rsidRPr="00DC6BF1" w:rsidRDefault="00673E3B" w:rsidP="00673E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73E9B5" w14:textId="77777777" w:rsidR="00673E3B" w:rsidRPr="00DC6BF1" w:rsidRDefault="00673E3B" w:rsidP="00673E3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3E6634A1" w14:textId="72DFFF28" w:rsidR="00673E3B" w:rsidRPr="00DC6BF1" w:rsidRDefault="00C55C50" w:rsidP="00673E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73E3B"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73E3B" w:rsidRPr="00DC6BF1">
              <w:rPr>
                <w:rFonts w:ascii="Times New Roman" w:hAnsi="Times New Roman" w:cs="Times New Roman"/>
                <w:sz w:val="20"/>
                <w:szCs w:val="20"/>
              </w:rPr>
              <w:t xml:space="preserve"> В трехзначной однопутной автоблокировке переменного тока входной конец</w:t>
            </w:r>
          </w:p>
          <w:p w14:paraId="71FDE345" w14:textId="77777777" w:rsidR="00673E3B" w:rsidRPr="00DC6BF1" w:rsidRDefault="00673E3B" w:rsidP="00673E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елейный</w:t>
            </w:r>
          </w:p>
          <w:p w14:paraId="3404C5A7" w14:textId="77777777" w:rsidR="00673E3B" w:rsidRPr="00DC6BF1" w:rsidRDefault="00673E3B" w:rsidP="00673E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итающий</w:t>
            </w:r>
          </w:p>
          <w:p w14:paraId="361F6D9D" w14:textId="77777777" w:rsidR="00673E3B" w:rsidRPr="00DC6BF1" w:rsidRDefault="00673E3B" w:rsidP="00673E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gram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ет быть</w:t>
            </w:r>
            <w:proofErr w:type="gram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релейным, так и питающим</w:t>
            </w:r>
          </w:p>
          <w:p w14:paraId="6EBCE09F" w14:textId="77777777" w:rsidR="00673E3B" w:rsidRPr="00DC6BF1" w:rsidRDefault="00673E3B" w:rsidP="00673E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gramStart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ной автоблокировке нет питающего и релейного концов</w:t>
            </w:r>
          </w:p>
          <w:p w14:paraId="62D9D00B" w14:textId="77777777" w:rsidR="00673E3B" w:rsidRPr="00DC6BF1" w:rsidRDefault="00673E3B" w:rsidP="00673E3B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590F299C" w14:textId="5F0223A1" w:rsidR="00673E3B" w:rsidRPr="00DC6BF1" w:rsidRDefault="00673E3B" w:rsidP="00673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587F" w:rsidRPr="00DC6BF1" w14:paraId="7FECE3B5" w14:textId="77777777" w:rsidTr="00F1194E">
        <w:trPr>
          <w:cantSplit/>
        </w:trPr>
        <w:tc>
          <w:tcPr>
            <w:tcW w:w="172" w:type="pct"/>
            <w:vAlign w:val="center"/>
          </w:tcPr>
          <w:p w14:paraId="0EA1444A" w14:textId="566EA691" w:rsidR="0087587F" w:rsidRPr="00DC6BF1" w:rsidRDefault="00C55C50" w:rsidP="0087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2" w:type="pct"/>
            <w:vAlign w:val="center"/>
          </w:tcPr>
          <w:p w14:paraId="3ED7B155" w14:textId="77777777" w:rsidR="0087587F" w:rsidRPr="00DC6BF1" w:rsidRDefault="0087587F" w:rsidP="0087587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BC58088" w14:textId="73BAEE81" w:rsidR="0087587F" w:rsidRPr="00DC6BF1" w:rsidRDefault="0087587F" w:rsidP="0087587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шести предложенных</w:t>
            </w:r>
          </w:p>
        </w:tc>
        <w:tc>
          <w:tcPr>
            <w:tcW w:w="515" w:type="pct"/>
            <w:vMerge/>
            <w:vAlign w:val="center"/>
          </w:tcPr>
          <w:p w14:paraId="42E0BD58" w14:textId="77777777" w:rsidR="0087587F" w:rsidRPr="00DC6BF1" w:rsidRDefault="0087587F" w:rsidP="008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2CCADF0" w14:textId="77777777" w:rsidR="0087587F" w:rsidRPr="00DC6BF1" w:rsidRDefault="0087587F" w:rsidP="0087587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139A947" w14:textId="77777777" w:rsidR="0087587F" w:rsidRPr="00DC6BF1" w:rsidRDefault="0087587F" w:rsidP="0087587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655CC8E4" w14:textId="6E77A078" w:rsidR="0087587F" w:rsidRPr="00DC6BF1" w:rsidRDefault="00C55C50" w:rsidP="0087587F">
            <w:pPr>
              <w:pStyle w:val="a3"/>
              <w:spacing w:before="0" w:beforeAutospacing="0" w:after="160" w:afterAutospacing="0"/>
              <w:ind w:firstLine="39"/>
              <w:rPr>
                <w:color w:val="000000"/>
                <w:sz w:val="20"/>
                <w:szCs w:val="20"/>
              </w:rPr>
            </w:pPr>
            <w:r w:rsidRPr="00DC6BF1">
              <w:rPr>
                <w:color w:val="000000"/>
                <w:sz w:val="20"/>
                <w:szCs w:val="20"/>
              </w:rPr>
              <w:t>18</w:t>
            </w:r>
            <w:r w:rsidR="0087587F" w:rsidRPr="00DC6BF1">
              <w:rPr>
                <w:color w:val="000000"/>
                <w:sz w:val="20"/>
                <w:szCs w:val="20"/>
              </w:rPr>
              <w:t>. На сколько категорий по интенсивности движения разделяются переезды</w:t>
            </w:r>
          </w:p>
          <w:p w14:paraId="3393C0C0" w14:textId="77777777" w:rsidR="0087587F" w:rsidRPr="00DC6BF1" w:rsidRDefault="0087587F" w:rsidP="0087587F">
            <w:pPr>
              <w:pStyle w:val="a3"/>
              <w:spacing w:before="0" w:beforeAutospacing="0" w:after="0" w:afterAutospacing="0"/>
              <w:ind w:firstLine="181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1 На 1</w:t>
            </w:r>
          </w:p>
          <w:p w14:paraId="46564B22" w14:textId="77777777" w:rsidR="0087587F" w:rsidRPr="00DC6BF1" w:rsidRDefault="0087587F" w:rsidP="0087587F">
            <w:pPr>
              <w:pStyle w:val="a3"/>
              <w:spacing w:before="0" w:beforeAutospacing="0" w:after="0" w:afterAutospacing="0"/>
              <w:ind w:firstLine="181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2 На 2</w:t>
            </w:r>
          </w:p>
          <w:p w14:paraId="778D38D5" w14:textId="77777777" w:rsidR="0087587F" w:rsidRPr="00DC6BF1" w:rsidRDefault="0087587F" w:rsidP="0087587F">
            <w:pPr>
              <w:pStyle w:val="a3"/>
              <w:spacing w:before="0" w:beforeAutospacing="0" w:after="0" w:afterAutospacing="0"/>
              <w:ind w:firstLine="181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3 На 3</w:t>
            </w:r>
          </w:p>
          <w:p w14:paraId="7FCA2947" w14:textId="77777777" w:rsidR="0087587F" w:rsidRPr="00DC6BF1" w:rsidRDefault="0087587F" w:rsidP="0087587F">
            <w:pPr>
              <w:pStyle w:val="a3"/>
              <w:spacing w:before="0" w:beforeAutospacing="0" w:after="0" w:afterAutospacing="0"/>
              <w:ind w:firstLine="181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4 На 4</w:t>
            </w:r>
          </w:p>
          <w:p w14:paraId="099E8A33" w14:textId="77777777" w:rsidR="0087587F" w:rsidRPr="00DC6BF1" w:rsidRDefault="0087587F" w:rsidP="0087587F">
            <w:pPr>
              <w:pStyle w:val="a3"/>
              <w:spacing w:before="0" w:beforeAutospacing="0" w:after="0" w:afterAutospacing="0"/>
              <w:ind w:firstLine="181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5 На 5</w:t>
            </w:r>
          </w:p>
          <w:p w14:paraId="22286E51" w14:textId="77777777" w:rsidR="0087587F" w:rsidRPr="00DC6BF1" w:rsidRDefault="0087587F" w:rsidP="0087587F">
            <w:pPr>
              <w:pStyle w:val="a3"/>
              <w:spacing w:before="0" w:beforeAutospacing="0" w:after="0" w:afterAutospacing="0"/>
              <w:ind w:firstLine="181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6 На 6</w:t>
            </w:r>
          </w:p>
          <w:p w14:paraId="5C1FE182" w14:textId="77777777" w:rsidR="0087587F" w:rsidRPr="00DC6BF1" w:rsidRDefault="0087587F" w:rsidP="0087587F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4E1B1476" w14:textId="041CDE37" w:rsidR="0087587F" w:rsidRPr="00DC6BF1" w:rsidRDefault="0087587F" w:rsidP="008758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73E3B" w:rsidRPr="00DC6BF1" w14:paraId="7A65DE8B" w14:textId="77777777" w:rsidTr="00F1194E">
        <w:trPr>
          <w:cantSplit/>
        </w:trPr>
        <w:tc>
          <w:tcPr>
            <w:tcW w:w="172" w:type="pct"/>
            <w:vAlign w:val="center"/>
          </w:tcPr>
          <w:p w14:paraId="3DE885B9" w14:textId="4453BC2F" w:rsidR="00673E3B" w:rsidRPr="00DC6BF1" w:rsidRDefault="00C55C50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2" w:type="pct"/>
            <w:vAlign w:val="center"/>
          </w:tcPr>
          <w:p w14:paraId="3AD5E1DA" w14:textId="77777777" w:rsidR="00673E3B" w:rsidRPr="00DC6BF1" w:rsidRDefault="00F1194E" w:rsidP="00481B6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 мин.</w:t>
            </w:r>
          </w:p>
          <w:p w14:paraId="1C5EE480" w14:textId="7C82BEFE" w:rsidR="00F1194E" w:rsidRPr="00DC6BF1" w:rsidRDefault="00F1194E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7F70B140" w14:textId="77777777" w:rsidR="00673E3B" w:rsidRPr="00DC6BF1" w:rsidRDefault="00673E3B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214CF1A4" w14:textId="77777777" w:rsidR="00673E3B" w:rsidRPr="00DC6BF1" w:rsidRDefault="00673E3B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FDEF121" w14:textId="77777777" w:rsidR="00673E3B" w:rsidRPr="00DC6BF1" w:rsidRDefault="00673E3B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46D53C94" w14:textId="3A44A9D5" w:rsidR="00673E3B" w:rsidRPr="00DC6BF1" w:rsidRDefault="00C55C50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9.</w:t>
            </w:r>
            <w:r w:rsidR="00F1194E"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пишите кратко (2–3 предложения), как вы будете действовать, если в бригаде возник конфликт между двумя специалистами из</w:t>
            </w:r>
            <w:r w:rsidR="00F1194E"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за распределения задач, а сроки работ поджимают. В ответе отразите шаги по разрешению ситуации с учётом норм профессиональной этики и командной работы.</w:t>
            </w:r>
          </w:p>
        </w:tc>
        <w:tc>
          <w:tcPr>
            <w:tcW w:w="756" w:type="pct"/>
            <w:vAlign w:val="center"/>
          </w:tcPr>
          <w:p w14:paraId="14962184" w14:textId="77777777" w:rsidR="00F1194E" w:rsidRPr="00DC6BF1" w:rsidRDefault="00F1194E" w:rsidP="00F1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 правильного ответа:</w:t>
            </w:r>
          </w:p>
          <w:p w14:paraId="7D81DF71" w14:textId="5E907594" w:rsidR="00673E3B" w:rsidRPr="00DC6BF1" w:rsidRDefault="00F1194E" w:rsidP="00F1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чала остановлю эскалацию эмоций и предложу сторонам спокойно озвучить свои аргументы. Затем перераспределю задачи с учётом квалификации и текущей нагрузки, зафиксирую новые роли. В завершение проведу краткий разбор ситуации, чтобы исключить повторение конфликта и укрепить командное взаимодействие.</w:t>
            </w:r>
          </w:p>
        </w:tc>
      </w:tr>
      <w:tr w:rsidR="00673E3B" w:rsidRPr="00DC6BF1" w14:paraId="050E515F" w14:textId="77777777" w:rsidTr="00F1194E">
        <w:trPr>
          <w:cantSplit/>
        </w:trPr>
        <w:tc>
          <w:tcPr>
            <w:tcW w:w="172" w:type="pct"/>
            <w:vAlign w:val="center"/>
          </w:tcPr>
          <w:p w14:paraId="31177B4D" w14:textId="02A37EB1" w:rsidR="00673E3B" w:rsidRPr="00DC6BF1" w:rsidRDefault="00C55C50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pct"/>
            <w:vAlign w:val="center"/>
          </w:tcPr>
          <w:p w14:paraId="478992CC" w14:textId="77777777" w:rsidR="00673E3B" w:rsidRPr="00DC6BF1" w:rsidRDefault="000B1233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6CE1F5BD" w14:textId="6F21DA0A" w:rsidR="000B1233" w:rsidRPr="00DC6BF1" w:rsidRDefault="000B1233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закрытого типа на нахождение соответствия</w:t>
            </w:r>
          </w:p>
        </w:tc>
        <w:tc>
          <w:tcPr>
            <w:tcW w:w="515" w:type="pct"/>
            <w:vMerge/>
            <w:vAlign w:val="center"/>
          </w:tcPr>
          <w:p w14:paraId="339D396A" w14:textId="77777777" w:rsidR="00673E3B" w:rsidRPr="00DC6BF1" w:rsidRDefault="00673E3B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1B064C3" w14:textId="77777777" w:rsidR="00673E3B" w:rsidRPr="00DC6BF1" w:rsidRDefault="00673E3B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7164ABB" w14:textId="77777777" w:rsidR="00673E3B" w:rsidRPr="00DC6BF1" w:rsidRDefault="00673E3B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21423425" w14:textId="27DC03E3" w:rsidR="00F1194E" w:rsidRPr="00DC6BF1" w:rsidRDefault="00C55C50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F1194E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ите типичную рабочую ситуацию на объекте СЦБ с наиболее уместной формой коммуникации:</w:t>
            </w:r>
          </w:p>
          <w:p w14:paraId="7470E8D8" w14:textId="223C6F21" w:rsidR="00F1194E" w:rsidRPr="00DC6BF1" w:rsidRDefault="000B1233" w:rsidP="000B1233">
            <w:pPr>
              <w:spacing w:line="277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14:paraId="2AA19930" w14:textId="4B4D9F05" w:rsidR="00F1194E" w:rsidRPr="00DC6BF1" w:rsidRDefault="00F1194E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гласование времени нач</w:t>
            </w:r>
            <w:r w:rsidR="000B1233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 работ с дежурным по станции</w:t>
            </w:r>
          </w:p>
          <w:p w14:paraId="147E7D83" w14:textId="31EE6B81" w:rsidR="00F1194E" w:rsidRPr="00DC6BF1" w:rsidRDefault="00F1194E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суждение плана работ внутри бригады перед выходом на участ</w:t>
            </w:r>
            <w:r w:rsidR="000B1233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  <w:p w14:paraId="3AE96909" w14:textId="3F8B5B6A" w:rsidR="00673E3B" w:rsidRPr="00DC6BF1" w:rsidRDefault="00F1194E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иксация выявленных дефектов для п</w:t>
            </w:r>
            <w:r w:rsidR="000B1233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и в отчётную документацию</w:t>
            </w:r>
          </w:p>
          <w:p w14:paraId="4B1C3135" w14:textId="77777777" w:rsidR="000B1233" w:rsidRPr="00DC6BF1" w:rsidRDefault="000B1233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ммуникации</w:t>
            </w:r>
          </w:p>
          <w:p w14:paraId="11F5ADA0" w14:textId="77777777" w:rsidR="000B1233" w:rsidRPr="00DC6BF1" w:rsidRDefault="000B1233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исьменное уведомление по электронной почте</w:t>
            </w:r>
          </w:p>
          <w:p w14:paraId="449AE5DF" w14:textId="77777777" w:rsidR="000B1233" w:rsidRPr="00DC6BF1" w:rsidRDefault="000B1233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Устный инструктаж на месте</w:t>
            </w:r>
          </w:p>
          <w:p w14:paraId="057165BF" w14:textId="77777777" w:rsidR="000B1233" w:rsidRPr="00DC6BF1" w:rsidRDefault="000B1233" w:rsidP="000B1233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Запись в журнале/акте с подписями</w:t>
            </w:r>
          </w:p>
          <w:p w14:paraId="0D3DC320" w14:textId="55B2BA1E" w:rsidR="000B1233" w:rsidRPr="00DC6BF1" w:rsidRDefault="000B1233" w:rsidP="00F1194E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15735847" w14:textId="6A97FA2C" w:rsidR="00673E3B" w:rsidRPr="00DC6BF1" w:rsidRDefault="000B1233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,2Б,3В</w:t>
            </w:r>
          </w:p>
        </w:tc>
      </w:tr>
      <w:tr w:rsidR="00673E3B" w:rsidRPr="00DC6BF1" w14:paraId="4312F928" w14:textId="77777777" w:rsidTr="00F1194E">
        <w:trPr>
          <w:cantSplit/>
        </w:trPr>
        <w:tc>
          <w:tcPr>
            <w:tcW w:w="172" w:type="pct"/>
            <w:vAlign w:val="center"/>
          </w:tcPr>
          <w:p w14:paraId="1154581F" w14:textId="5BE7D877" w:rsidR="00673E3B" w:rsidRPr="00DC6BF1" w:rsidRDefault="00C55C50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2" w:type="pct"/>
            <w:vAlign w:val="center"/>
          </w:tcPr>
          <w:p w14:paraId="60614B09" w14:textId="77777777" w:rsidR="00673E3B" w:rsidRPr="00DC6BF1" w:rsidRDefault="000B1233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мин</w:t>
            </w:r>
          </w:p>
          <w:p w14:paraId="6BC54FFC" w14:textId="4ECED9E3" w:rsidR="000B1233" w:rsidRPr="00DC6BF1" w:rsidRDefault="000B1233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0B9A75A1" w14:textId="77777777" w:rsidR="00673E3B" w:rsidRPr="00DC6BF1" w:rsidRDefault="00673E3B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F9F575D" w14:textId="77777777" w:rsidR="00673E3B" w:rsidRPr="00DC6BF1" w:rsidRDefault="00673E3B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EE75543" w14:textId="77777777" w:rsidR="00673E3B" w:rsidRPr="00DC6BF1" w:rsidRDefault="00673E3B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6BBEDA4E" w14:textId="0AFEFCF5" w:rsidR="00673E3B" w:rsidRPr="00DC6BF1" w:rsidRDefault="00C55C50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1.</w:t>
            </w:r>
            <w:r w:rsidR="000B1233"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еречислите не менее 2-х признаков, по которым можно судить, что в рабочей группе сформирована культура безопасного и уважительного взаимодействия (в контексте работ по монтажу и обслуживанию устройств СЦБ).</w:t>
            </w:r>
          </w:p>
        </w:tc>
        <w:tc>
          <w:tcPr>
            <w:tcW w:w="756" w:type="pct"/>
            <w:vAlign w:val="center"/>
          </w:tcPr>
          <w:p w14:paraId="6C890917" w14:textId="77777777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р правильного ответа:</w:t>
            </w:r>
          </w:p>
          <w:p w14:paraId="602EBA2E" w14:textId="0557546D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лены бригады свободно сообщают о замеченных рисках и не боятся быть услышанными.</w:t>
            </w:r>
          </w:p>
          <w:p w14:paraId="7BA9563E" w14:textId="024E8582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 распределении задач учитывается мнение каждого, особенно опытных работников.</w:t>
            </w:r>
          </w:p>
          <w:p w14:paraId="2A5E7911" w14:textId="196490A4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шибки разбираются как повод для обучения, а не для обвинений; поддерживается атмосфера взаимной поддержки.</w:t>
            </w:r>
          </w:p>
          <w:p w14:paraId="13C9E2EA" w14:textId="77777777" w:rsidR="00673E3B" w:rsidRPr="00DC6BF1" w:rsidRDefault="00673E3B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E3B" w:rsidRPr="00DC6BF1" w14:paraId="46ECE070" w14:textId="77777777" w:rsidTr="00F1194E">
        <w:trPr>
          <w:cantSplit/>
        </w:trPr>
        <w:tc>
          <w:tcPr>
            <w:tcW w:w="172" w:type="pct"/>
            <w:vAlign w:val="center"/>
          </w:tcPr>
          <w:p w14:paraId="49ED5EAE" w14:textId="7799AE88" w:rsidR="00673E3B" w:rsidRPr="00DC6BF1" w:rsidRDefault="00C55C50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2" w:type="pct"/>
            <w:vAlign w:val="center"/>
          </w:tcPr>
          <w:p w14:paraId="220E4692" w14:textId="77777777" w:rsidR="00673E3B" w:rsidRPr="00DC6BF1" w:rsidRDefault="000B1233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 мин</w:t>
            </w:r>
          </w:p>
          <w:p w14:paraId="3256094F" w14:textId="58591326" w:rsidR="000B1233" w:rsidRPr="00DC6BF1" w:rsidRDefault="000B1233" w:rsidP="00481B6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29AFFC35" w14:textId="77777777" w:rsidR="00673E3B" w:rsidRPr="00DC6BF1" w:rsidRDefault="00673E3B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F6B554B" w14:textId="77777777" w:rsidR="00673E3B" w:rsidRPr="00DC6BF1" w:rsidRDefault="00673E3B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B4087F" w14:textId="77777777" w:rsidR="00673E3B" w:rsidRPr="00DC6BF1" w:rsidRDefault="00673E3B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1CB6B958" w14:textId="6A4362C2" w:rsidR="00673E3B" w:rsidRPr="00DC6BF1" w:rsidRDefault="00C55C50" w:rsidP="00FB4CB1">
            <w:pPr>
              <w:spacing w:line="277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2.</w:t>
            </w:r>
            <w:r w:rsidR="000B1233"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ы—член бригады по монтажу кабельной линии. При проверке выяснилось, что один из коллег допустил ошибку в маркировке жил, из</w:t>
            </w:r>
            <w:r w:rsidR="000B1233"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за чего возможна неправильная коммутация. Как вы сообщите об этом, чтобы сохранить конструктивную атмосферу и обеспечить безопасность работ? Приведите 2–3 фразы, которыми можно начать разговор.</w:t>
            </w:r>
          </w:p>
        </w:tc>
        <w:tc>
          <w:tcPr>
            <w:tcW w:w="756" w:type="pct"/>
            <w:vAlign w:val="center"/>
          </w:tcPr>
          <w:p w14:paraId="08CEAE5D" w14:textId="77777777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р правильного ответа: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Кажется, я заметил несоответствие в маркировке — давай проверим вместе, чтобы избежать ошибок при подключении»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Можешь помочь сверить маркировку по схеме? Хочу убедиться, что всё совпадает»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авай перепроверим этот участок: лучше сейчас всё уточнить, чем потом переделывать».</w:t>
            </w:r>
          </w:p>
          <w:p w14:paraId="28F12A34" w14:textId="77777777" w:rsidR="00673E3B" w:rsidRPr="00DC6BF1" w:rsidRDefault="00673E3B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1233" w:rsidRPr="00DC6BF1" w14:paraId="66ADB3A4" w14:textId="77777777" w:rsidTr="005B52AA">
        <w:trPr>
          <w:cantSplit/>
        </w:trPr>
        <w:tc>
          <w:tcPr>
            <w:tcW w:w="172" w:type="pct"/>
            <w:vAlign w:val="center"/>
          </w:tcPr>
          <w:p w14:paraId="3D4FEA32" w14:textId="4AFCB5D3" w:rsidR="000B1233" w:rsidRPr="00DC6BF1" w:rsidRDefault="00C55C50" w:rsidP="000B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2" w:type="pct"/>
            <w:vAlign w:val="center"/>
          </w:tcPr>
          <w:p w14:paraId="3CC5E2A0" w14:textId="77777777" w:rsidR="000B1233" w:rsidRPr="00DC6BF1" w:rsidRDefault="00594DC4" w:rsidP="000B12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3DD86265" w14:textId="6B1F082A" w:rsidR="00594DC4" w:rsidRPr="00DC6BF1" w:rsidRDefault="00594DC4" w:rsidP="000B123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  <w:r w:rsidRPr="00DC6B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vMerge w:val="restart"/>
            <w:vAlign w:val="center"/>
          </w:tcPr>
          <w:p w14:paraId="516B5DF3" w14:textId="77777777" w:rsidR="000B1233" w:rsidRPr="00DC6BF1" w:rsidRDefault="000B1233" w:rsidP="000B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  <w:p w14:paraId="31439B8D" w14:textId="029FB11D" w:rsidR="000B1233" w:rsidRPr="00DC6BF1" w:rsidRDefault="000B1233" w:rsidP="000B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560" w:type="pct"/>
            <w:vMerge w:val="restart"/>
          </w:tcPr>
          <w:p w14:paraId="4DD1FA78" w14:textId="7C161B56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читать принципиальные схемы станционных устройств автоматики</w:t>
            </w:r>
          </w:p>
          <w:p w14:paraId="0B82B6B9" w14:textId="7723B8BC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работать с проектной документацией на оборудование станций</w:t>
            </w:r>
          </w:p>
          <w:p w14:paraId="30A8849D" w14:textId="3073064C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читать принципиальные схемы перегонных устройств автоматики</w:t>
            </w:r>
          </w:p>
          <w:p w14:paraId="4BF457B9" w14:textId="47C57125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работать с проектной документацией на оборудование перегонов перегонными системами интервального регулирования движения поездов</w:t>
            </w:r>
          </w:p>
          <w:p w14:paraId="77D62221" w14:textId="7C92629E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овать работу микропроцессорных и диагностических систем автоматики и телемеханики</w:t>
            </w:r>
          </w:p>
          <w:p w14:paraId="6CE84897" w14:textId="16DE40DC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  <w:p w14:paraId="2635CBC2" w14:textId="676AFC54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анализировать причины отказов и неисправностей электромеханических элементов и устройств СЦБ ЖАТ</w:t>
            </w:r>
          </w:p>
          <w:p w14:paraId="78D6918A" w14:textId="0E5F1C81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анализировать причины отказов и неисправностей электромеханических элементов и устройств СЦБ ЖАТ</w:t>
            </w:r>
          </w:p>
          <w:p w14:paraId="09B3486B" w14:textId="5A9A4096" w:rsidR="000B1233" w:rsidRPr="00DC6BF1" w:rsidRDefault="000B1233" w:rsidP="000B12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испытания средств контроля электрических цепей блокировки, систем централизации и сигнализации</w:t>
            </w:r>
          </w:p>
        </w:tc>
        <w:tc>
          <w:tcPr>
            <w:tcW w:w="0" w:type="auto"/>
            <w:vMerge w:val="restart"/>
          </w:tcPr>
          <w:p w14:paraId="6AAC923B" w14:textId="160B4A98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эксплуатационно-технические основы оборудования станций системами автоматики</w:t>
            </w:r>
          </w:p>
          <w:p w14:paraId="7972D62B" w14:textId="67C1EF6E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остроение принципиальных и блочных схем станционных систем автоматики</w:t>
            </w:r>
          </w:p>
          <w:p w14:paraId="458F2FAC" w14:textId="17670F48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ринцип построения принципиальных и блочных схем автоматизации и механизации сортировочных станций</w:t>
            </w:r>
          </w:p>
          <w:p w14:paraId="2124C3A9" w14:textId="70235B00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ринципы </w:t>
            </w:r>
            <w:proofErr w:type="spellStart"/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осигнализования</w:t>
            </w:r>
            <w:proofErr w:type="spellEnd"/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аршрутизации станций</w:t>
            </w:r>
          </w:p>
          <w:p w14:paraId="1A72ECA2" w14:textId="77777777" w:rsidR="000B1233" w:rsidRPr="00DC6BF1" w:rsidRDefault="000B1233" w:rsidP="000B1233">
            <w:pPr>
              <w:pStyle w:val="a5"/>
              <w:numPr>
                <w:ilvl w:val="0"/>
                <w:numId w:val="36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оектирования при оборудовании станций устройствами станционной автоматики</w:t>
            </w:r>
          </w:p>
          <w:p w14:paraId="45ECCC35" w14:textId="1BFA65E2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алгоритм функционирования станционных систем автоматики</w:t>
            </w:r>
          </w:p>
          <w:p w14:paraId="2862E06D" w14:textId="084A0DA7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ринцип работы станционных систем электрической централизации по принципиальным и блочным схемам</w:t>
            </w:r>
          </w:p>
          <w:p w14:paraId="744880E6" w14:textId="301748A1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ринцип работы схем автоматизации и механизации сортировочных станций по принципиальным и блочным схемам</w:t>
            </w:r>
          </w:p>
          <w:p w14:paraId="1C85E673" w14:textId="6EA44C7D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остроение кабельных сетей на станциях</w:t>
            </w:r>
          </w:p>
          <w:p w14:paraId="57E69D06" w14:textId="27C93FE0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эксплуатационно-технические основы оборудования перегонов системами интервального регулирования движения поездов</w:t>
            </w:r>
          </w:p>
          <w:p w14:paraId="4522C173" w14:textId="3D635BE5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ринцип расстановки сигналов на перегонах</w:t>
            </w:r>
          </w:p>
          <w:p w14:paraId="6164438C" w14:textId="71D5293F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основы проектирования при оборудовании перегонов перегонными системами автоматики для интервального регулирования движения поездов на перегонах</w:t>
            </w:r>
          </w:p>
          <w:p w14:paraId="5E804BD7" w14:textId="199C526C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алгоритм функционирования перегонных систем автоматики</w:t>
            </w:r>
          </w:p>
          <w:p w14:paraId="7AEA6C37" w14:textId="1D12A884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ринципы построения принципиальных схем перегонных систем автоматики</w:t>
            </w:r>
          </w:p>
          <w:p w14:paraId="0E467684" w14:textId="6FD79B07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ринципы работы принципиальных схем перегонных систем автоматики</w:t>
            </w:r>
          </w:p>
          <w:p w14:paraId="403D553C" w14:textId="4A3977D1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построение путевого и кабельного планов на перегоне</w:t>
            </w:r>
          </w:p>
          <w:p w14:paraId="0BFBA9E1" w14:textId="19B67B86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</w:t>
            </w:r>
          </w:p>
          <w:p w14:paraId="50B0D05D" w14:textId="08AD7B0E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и принципы построения микропроцессорных и диагностических систем автоматики и телемеханики</w:t>
            </w:r>
          </w:p>
          <w:p w14:paraId="2A365F65" w14:textId="0256847B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алгоритмы функционирования микропроцессорных и диагностических систем автоматики и телемеханики</w:t>
            </w:r>
          </w:p>
          <w:p w14:paraId="02F676D8" w14:textId="4C252598" w:rsidR="000B1233" w:rsidRPr="00DC6BF1" w:rsidRDefault="000B1233" w:rsidP="000B1233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-нормативно-технические и руководящие документы по техническому обслуживанию устройств электрической централизации, сортировочных горок</w:t>
            </w:r>
          </w:p>
          <w:p w14:paraId="3DEDDC54" w14:textId="4439E514" w:rsidR="000B1233" w:rsidRPr="00DC6BF1" w:rsidRDefault="000B1233" w:rsidP="000B123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DC6BF1">
              <w:rPr>
                <w:bCs/>
                <w:sz w:val="20"/>
                <w:szCs w:val="20"/>
              </w:rPr>
              <w:t>нормативно-технические и руководящие документы по техническому обслуживанию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у кабельных сетей</w:t>
            </w:r>
          </w:p>
        </w:tc>
        <w:tc>
          <w:tcPr>
            <w:tcW w:w="1699" w:type="pct"/>
            <w:vAlign w:val="center"/>
          </w:tcPr>
          <w:p w14:paraId="1746356D" w14:textId="07C955AF" w:rsidR="000B1233" w:rsidRPr="00DC6BF1" w:rsidRDefault="00C55C50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0B1233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нципиальной схеме станционной автоматики обозначение «КМ» чаще всего соответствует:</w:t>
            </w:r>
          </w:p>
          <w:p w14:paraId="7B7C4413" w14:textId="77777777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онтакту магнитного реле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Катушке магнитного пускателя (контактора)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Контроллеру микропроцессорной системы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Конденсатору модуляции.</w:t>
            </w:r>
          </w:p>
          <w:p w14:paraId="692A69D7" w14:textId="77777777" w:rsidR="000B1233" w:rsidRPr="00DC6BF1" w:rsidRDefault="000B1233" w:rsidP="000B12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B2B4974" w14:textId="694C96EB" w:rsidR="000B1233" w:rsidRPr="00DC6BF1" w:rsidRDefault="000B1233" w:rsidP="000B1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7587F" w:rsidRPr="00DC6BF1" w14:paraId="3511D101" w14:textId="77777777" w:rsidTr="00F1194E">
        <w:trPr>
          <w:cantSplit/>
        </w:trPr>
        <w:tc>
          <w:tcPr>
            <w:tcW w:w="172" w:type="pct"/>
            <w:vAlign w:val="center"/>
          </w:tcPr>
          <w:p w14:paraId="30D185E0" w14:textId="430708CB" w:rsidR="0087587F" w:rsidRPr="00DC6BF1" w:rsidRDefault="00C55C5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2" w:type="pct"/>
            <w:vAlign w:val="center"/>
          </w:tcPr>
          <w:p w14:paraId="7C3658AC" w14:textId="77777777" w:rsidR="00594DC4" w:rsidRPr="00DC6BF1" w:rsidRDefault="00594DC4" w:rsidP="00594D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7109C068" w14:textId="4BF4AE47" w:rsidR="0087587F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1E27546A" w14:textId="77777777" w:rsidR="0087587F" w:rsidRPr="00DC6BF1" w:rsidRDefault="0087587F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65DE1915" w14:textId="77777777" w:rsidR="0087587F" w:rsidRPr="00DC6BF1" w:rsidRDefault="0087587F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4752BC6" w14:textId="77777777" w:rsidR="0087587F" w:rsidRPr="00DC6BF1" w:rsidRDefault="0087587F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776F3ED4" w14:textId="1CACC20C" w:rsidR="000B1233" w:rsidRPr="00DC6BF1" w:rsidRDefault="00C55C50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 w:rsidR="000B1233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анализе схемы перегонной автоблокировки вы обнаружили, что цепь контроля целостности рельсовой линии разомкнута. Какое состояние будет у проходного светофора, если логика схемы типовая?</w:t>
            </w:r>
          </w:p>
          <w:p w14:paraId="01CA4F6B" w14:textId="77777777" w:rsidR="000B1233" w:rsidRPr="00DC6BF1" w:rsidRDefault="000B1233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Зелёный огонь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Жёлтый огонь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Красный огонь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Мигающий жёлтый.</w:t>
            </w:r>
          </w:p>
          <w:p w14:paraId="6E1D090B" w14:textId="77777777" w:rsidR="0087587F" w:rsidRPr="00DC6BF1" w:rsidRDefault="0087587F" w:rsidP="005234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AF0DB16" w14:textId="49556DD9" w:rsidR="0087587F" w:rsidRPr="00DC6BF1" w:rsidRDefault="000B1233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7587F" w:rsidRPr="00DC6BF1" w14:paraId="0B7E0DAB" w14:textId="77777777" w:rsidTr="00F1194E">
        <w:trPr>
          <w:cantSplit/>
        </w:trPr>
        <w:tc>
          <w:tcPr>
            <w:tcW w:w="172" w:type="pct"/>
            <w:vAlign w:val="center"/>
          </w:tcPr>
          <w:p w14:paraId="39C063B9" w14:textId="7184ABC1" w:rsidR="0087587F" w:rsidRPr="00DC6BF1" w:rsidRDefault="00C55C5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2" w:type="pct"/>
            <w:vAlign w:val="center"/>
          </w:tcPr>
          <w:p w14:paraId="2B7CFC39" w14:textId="77777777" w:rsidR="00594DC4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24BE7F8F" w14:textId="74E4CFE0" w:rsidR="0087587F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закрытого типа на нахождение соответствия</w:t>
            </w:r>
          </w:p>
        </w:tc>
        <w:tc>
          <w:tcPr>
            <w:tcW w:w="515" w:type="pct"/>
            <w:vMerge/>
            <w:vAlign w:val="center"/>
          </w:tcPr>
          <w:p w14:paraId="3B305223" w14:textId="77777777" w:rsidR="0087587F" w:rsidRPr="00DC6BF1" w:rsidRDefault="0087587F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7CBE39A" w14:textId="77777777" w:rsidR="0087587F" w:rsidRPr="00DC6BF1" w:rsidRDefault="0087587F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E77172" w14:textId="77777777" w:rsidR="0087587F" w:rsidRPr="00DC6BF1" w:rsidRDefault="0087587F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59075A29" w14:textId="6ED4D695" w:rsidR="000B1233" w:rsidRPr="00DC6BF1" w:rsidRDefault="00C55C50" w:rsidP="000B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="000B1233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ите тип системы автоматики с характерным признаком, который вы будете искать при анализе принципиальной схемы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3653"/>
            </w:tblGrid>
            <w:tr w:rsidR="000B1233" w:rsidRPr="00DC6BF1" w14:paraId="0ED858EF" w14:textId="77777777" w:rsidTr="000B12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1AC39E" w14:textId="77777777" w:rsidR="000B1233" w:rsidRPr="00DC6BF1" w:rsidRDefault="000B1233" w:rsidP="000B1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F4D61" w14:textId="77777777" w:rsidR="000B1233" w:rsidRPr="00DC6BF1" w:rsidRDefault="000B1233" w:rsidP="000B1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знак на схеме</w:t>
                  </w:r>
                </w:p>
              </w:tc>
            </w:tr>
            <w:tr w:rsidR="000B1233" w:rsidRPr="00DC6BF1" w14:paraId="724D7F79" w14:textId="77777777" w:rsidTr="000B12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D8825F" w14:textId="77777777" w:rsidR="000B1233" w:rsidRPr="00DC6BF1" w:rsidRDefault="000B1233" w:rsidP="000B1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Релейная централизац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E3D2B" w14:textId="77777777" w:rsidR="000B1233" w:rsidRPr="00DC6BF1" w:rsidRDefault="000B1233" w:rsidP="000B1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Наличие модулей ввода</w:t>
                  </w: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noBreakHyphen/>
                    <w:t>вывода, шины обмена данными, процессорных блоков</w:t>
                  </w:r>
                </w:p>
              </w:tc>
            </w:tr>
            <w:tr w:rsidR="000B1233" w:rsidRPr="00DC6BF1" w14:paraId="7EC39F94" w14:textId="77777777" w:rsidTr="000B12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03188" w14:textId="77777777" w:rsidR="000B1233" w:rsidRPr="00DC6BF1" w:rsidRDefault="000B1233" w:rsidP="000B1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Микропроцессорная централизац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8E986" w14:textId="77777777" w:rsidR="000B1233" w:rsidRPr="00DC6BF1" w:rsidRDefault="000B1233" w:rsidP="000B1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Преимущественно электромагнитные реле, групповые схемы, контакты с механической блокировкой</w:t>
                  </w:r>
                </w:p>
              </w:tc>
            </w:tr>
            <w:tr w:rsidR="000B1233" w:rsidRPr="00DC6BF1" w14:paraId="00DF55B8" w14:textId="77777777" w:rsidTr="000B12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DF22B" w14:textId="77777777" w:rsidR="000B1233" w:rsidRPr="00DC6BF1" w:rsidRDefault="000B1233" w:rsidP="000B1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Диагностическая систе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029C5" w14:textId="77777777" w:rsidR="000B1233" w:rsidRPr="00DC6BF1" w:rsidRDefault="000B1233" w:rsidP="000B1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Цепи сбора данных с датчиков, интерфейсы передачи телеметрии, модули самодиагностики</w:t>
                  </w:r>
                </w:p>
              </w:tc>
            </w:tr>
          </w:tbl>
          <w:p w14:paraId="10F80ED7" w14:textId="77777777" w:rsidR="0087587F" w:rsidRPr="00DC6BF1" w:rsidRDefault="0087587F" w:rsidP="005234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75DFB4A" w14:textId="2B6D2632" w:rsidR="0087587F" w:rsidRPr="00DC6BF1" w:rsidRDefault="000B1233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,2А,3В</w:t>
            </w:r>
          </w:p>
        </w:tc>
      </w:tr>
      <w:tr w:rsidR="0087587F" w:rsidRPr="00DC6BF1" w14:paraId="1A773B73" w14:textId="77777777" w:rsidTr="00F1194E">
        <w:trPr>
          <w:cantSplit/>
        </w:trPr>
        <w:tc>
          <w:tcPr>
            <w:tcW w:w="172" w:type="pct"/>
            <w:vAlign w:val="center"/>
          </w:tcPr>
          <w:p w14:paraId="6228A183" w14:textId="5B6EE8C3" w:rsidR="0087587F" w:rsidRPr="00DC6BF1" w:rsidRDefault="00C55C5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2" w:type="pct"/>
            <w:vAlign w:val="center"/>
          </w:tcPr>
          <w:p w14:paraId="04CEB3F0" w14:textId="77777777" w:rsidR="00594DC4" w:rsidRPr="00DC6BF1" w:rsidRDefault="00594DC4" w:rsidP="00594D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4BC91799" w14:textId="08D99F03" w:rsidR="0087587F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7C9B2FD4" w14:textId="77777777" w:rsidR="0087587F" w:rsidRPr="00DC6BF1" w:rsidRDefault="0087587F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6886E3C1" w14:textId="77777777" w:rsidR="0087587F" w:rsidRPr="00DC6BF1" w:rsidRDefault="0087587F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9DC5A2D" w14:textId="77777777" w:rsidR="0087587F" w:rsidRPr="00DC6BF1" w:rsidRDefault="0087587F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3FA3C418" w14:textId="279D17AE" w:rsidR="00276FBE" w:rsidRPr="00DC6BF1" w:rsidRDefault="00C55C5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276FBE"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анализируете принципиальную схему станционной автоматики и видите, что на входе логического элемента «И» один сигнал — «логическая 1», а второй — «логический 0». Какой сигнал будет на выходе?</w:t>
            </w:r>
          </w:p>
          <w:p w14:paraId="08A6B5FF" w14:textId="77777777" w:rsidR="00276FBE" w:rsidRPr="00DC6BF1" w:rsidRDefault="00276FBE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Логическая 1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Логический 0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Неопределённое состояние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Импульсный сигнал.</w:t>
            </w:r>
          </w:p>
          <w:p w14:paraId="357C3BE0" w14:textId="77777777" w:rsidR="0087587F" w:rsidRPr="00DC6BF1" w:rsidRDefault="0087587F" w:rsidP="005234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7A11DDCF" w14:textId="56D3BE3D" w:rsidR="0087587F" w:rsidRPr="00DC6BF1" w:rsidRDefault="00276FBE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7587F" w:rsidRPr="00DC6BF1" w14:paraId="0B25C017" w14:textId="77777777" w:rsidTr="00F1194E">
        <w:trPr>
          <w:cantSplit/>
        </w:trPr>
        <w:tc>
          <w:tcPr>
            <w:tcW w:w="172" w:type="pct"/>
            <w:vAlign w:val="center"/>
          </w:tcPr>
          <w:p w14:paraId="6B3057F5" w14:textId="052EA32C" w:rsidR="0087587F" w:rsidRPr="00DC6BF1" w:rsidRDefault="00C55C5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2" w:type="pct"/>
            <w:vAlign w:val="center"/>
          </w:tcPr>
          <w:p w14:paraId="706F6E34" w14:textId="77777777" w:rsidR="00594DC4" w:rsidRPr="00DC6BF1" w:rsidRDefault="00594DC4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5 мин</w:t>
            </w:r>
          </w:p>
          <w:p w14:paraId="38AB4026" w14:textId="7DE3AB96" w:rsidR="0087587F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</w:t>
            </w:r>
          </w:p>
        </w:tc>
        <w:tc>
          <w:tcPr>
            <w:tcW w:w="515" w:type="pct"/>
            <w:vMerge/>
            <w:vAlign w:val="center"/>
          </w:tcPr>
          <w:p w14:paraId="1CC8CC3F" w14:textId="77777777" w:rsidR="0087587F" w:rsidRPr="00DC6BF1" w:rsidRDefault="0087587F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E504994" w14:textId="77777777" w:rsidR="0087587F" w:rsidRPr="00DC6BF1" w:rsidRDefault="0087587F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923918D" w14:textId="77777777" w:rsidR="0087587F" w:rsidRPr="00DC6BF1" w:rsidRDefault="0087587F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74939F71" w14:textId="5D7E8DD7" w:rsidR="0087587F" w:rsidRPr="00DC6BF1" w:rsidRDefault="00C55C50" w:rsidP="005234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7.</w:t>
            </w:r>
            <w:r w:rsidR="00276FBE"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кажите не менее трёх элементов принципиальной схемы, которые обязательно нужно проверить при анализе работы рельсовой цепи на перегоне. Кратко поясните, почему каждый из них важен.</w:t>
            </w:r>
          </w:p>
        </w:tc>
        <w:tc>
          <w:tcPr>
            <w:tcW w:w="756" w:type="pct"/>
            <w:vAlign w:val="center"/>
          </w:tcPr>
          <w:p w14:paraId="0F09F2ED" w14:textId="77777777" w:rsidR="00276FBE" w:rsidRPr="00DC6BF1" w:rsidRDefault="00276FBE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р правильного ответа:</w:t>
            </w:r>
          </w:p>
          <w:p w14:paraId="0BB935E2" w14:textId="7592D1BD" w:rsidR="00276FBE" w:rsidRPr="00DC6BF1" w:rsidRDefault="00276FBE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олирующие стыки — обеспечивают разделение смежных рельсовых цепей; при их неисправности возникают ложные свободности/занятости.</w:t>
            </w:r>
          </w:p>
          <w:p w14:paraId="5B54D307" w14:textId="771ED9B4" w:rsidR="00276FBE" w:rsidRPr="00DC6BF1" w:rsidRDefault="00276FBE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утевое реле — фиксирует состояние рельсовой цепи (занята/свободна); его отказ искажает показания систем блокировки.</w:t>
            </w:r>
          </w:p>
          <w:p w14:paraId="603088A9" w14:textId="40F7A26C" w:rsidR="00276FBE" w:rsidRPr="00DC6BF1" w:rsidRDefault="00276FBE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оссель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трансформатор — обеспечивает пропуск тягового тока и согласование рельсовой цепи; его неисправность может вызвать сбои в работе автоматики и проблемы с заземлением.</w:t>
            </w:r>
          </w:p>
          <w:p w14:paraId="5E58AE5B" w14:textId="77777777" w:rsidR="0087587F" w:rsidRPr="00DC6BF1" w:rsidRDefault="0087587F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587F" w:rsidRPr="00DC6BF1" w14:paraId="49F74FED" w14:textId="77777777" w:rsidTr="00F1194E">
        <w:trPr>
          <w:cantSplit/>
        </w:trPr>
        <w:tc>
          <w:tcPr>
            <w:tcW w:w="172" w:type="pct"/>
            <w:vAlign w:val="center"/>
          </w:tcPr>
          <w:p w14:paraId="4246DC77" w14:textId="4502D94C" w:rsidR="0087587F" w:rsidRPr="00DC6BF1" w:rsidRDefault="00C55C5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2" w:type="pct"/>
            <w:vAlign w:val="center"/>
          </w:tcPr>
          <w:p w14:paraId="6D7333AE" w14:textId="77777777" w:rsidR="00594DC4" w:rsidRPr="00DC6BF1" w:rsidRDefault="00594DC4" w:rsidP="00594D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33849E38" w14:textId="77929B76" w:rsidR="0087587F" w:rsidRPr="00DC6BF1" w:rsidRDefault="00594DC4" w:rsidP="00594DC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01B68DC9" w14:textId="77777777" w:rsidR="0087587F" w:rsidRPr="00DC6BF1" w:rsidRDefault="0087587F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369F76A" w14:textId="77777777" w:rsidR="0087587F" w:rsidRPr="00DC6BF1" w:rsidRDefault="0087587F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3457B79" w14:textId="77777777" w:rsidR="0087587F" w:rsidRPr="00DC6BF1" w:rsidRDefault="0087587F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14:paraId="77A7FB4B" w14:textId="26243727" w:rsidR="00594DC4" w:rsidRPr="00594DC4" w:rsidRDefault="00C55C50" w:rsidP="00594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  <w:r w:rsidR="00594DC4" w:rsidRPr="00594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выполняете измерение сопротивления балласта в рельсовой цепи. Результат оказался ниже нормативного. Какое действие наиболее корректно с точки зрения регламента и безопасности?</w:t>
            </w:r>
          </w:p>
          <w:p w14:paraId="026055E6" w14:textId="77777777" w:rsidR="00594DC4" w:rsidRPr="00594DC4" w:rsidRDefault="00594DC4" w:rsidP="00594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разу оформить акт о неисправности и вывести участок из эксплуатации.</w:t>
            </w:r>
            <w:r w:rsidRPr="00594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Провести повторные замеры в нескольких точках, учесть погодные условия и состояние балласта, зафиксировать результаты и доложить ответственному лицу.</w:t>
            </w:r>
            <w:r w:rsidRPr="00594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Игнорировать отклонение, если визуально участок выглядит нормально.</w:t>
            </w:r>
            <w:r w:rsidRPr="00594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Самостоятельно выполнить подсыпку балласта без согласования.</w:t>
            </w:r>
          </w:p>
          <w:p w14:paraId="3B9E92E5" w14:textId="77777777" w:rsidR="0087587F" w:rsidRPr="00DC6BF1" w:rsidRDefault="0087587F" w:rsidP="005234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D762F09" w14:textId="44CC1087" w:rsidR="0087587F" w:rsidRPr="00DC6BF1" w:rsidRDefault="00594DC4" w:rsidP="00594DC4">
            <w:pPr>
              <w:pStyle w:val="TableParagraph"/>
              <w:rPr>
                <w:sz w:val="20"/>
                <w:szCs w:val="20"/>
              </w:rPr>
            </w:pPr>
            <w:r w:rsidRPr="00DC6BF1">
              <w:rPr>
                <w:sz w:val="20"/>
                <w:szCs w:val="20"/>
              </w:rPr>
              <w:t>Б</w:t>
            </w:r>
          </w:p>
        </w:tc>
      </w:tr>
      <w:tr w:rsidR="00AC5DD0" w:rsidRPr="00DC6BF1" w14:paraId="4FABC130" w14:textId="77777777" w:rsidTr="0067005A">
        <w:trPr>
          <w:cantSplit/>
        </w:trPr>
        <w:tc>
          <w:tcPr>
            <w:tcW w:w="172" w:type="pct"/>
            <w:vAlign w:val="center"/>
          </w:tcPr>
          <w:p w14:paraId="2D4980C1" w14:textId="7616234F" w:rsidR="00AC5DD0" w:rsidRPr="00DC6BF1" w:rsidRDefault="00AC5DD0" w:rsidP="00DC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2" w:type="pct"/>
            <w:vAlign w:val="center"/>
          </w:tcPr>
          <w:p w14:paraId="4E62E472" w14:textId="77777777" w:rsidR="00AC5DD0" w:rsidRPr="00DC6BF1" w:rsidRDefault="00AC5DD0" w:rsidP="00DC6B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77DD3910" w14:textId="42E2B684" w:rsidR="00AC5DD0" w:rsidRPr="00DC6BF1" w:rsidRDefault="00AC5DD0" w:rsidP="00DC6B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 w:val="restart"/>
          </w:tcPr>
          <w:p w14:paraId="7E4EC027" w14:textId="77777777" w:rsidR="00AC5DD0" w:rsidRPr="00DC6BF1" w:rsidRDefault="00AC5DD0" w:rsidP="00DC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  <w:p w14:paraId="7CE3098E" w14:textId="4B7BD4F4" w:rsidR="00AC5DD0" w:rsidRPr="00DC6BF1" w:rsidRDefault="00AC5DD0" w:rsidP="00DC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38543" w14:textId="5E39EAF9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</w:t>
            </w:r>
          </w:p>
          <w:p w14:paraId="199C5148" w14:textId="6EF840E6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</w:t>
            </w:r>
          </w:p>
          <w:p w14:paraId="1CE6E6E3" w14:textId="44DEADB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замену приборов и устройств станционного оборудования</w:t>
            </w:r>
          </w:p>
          <w:p w14:paraId="613460FD" w14:textId="2DBB308E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замену приборов и устройств перегонного оборудования</w:t>
            </w:r>
          </w:p>
          <w:p w14:paraId="3179B18A" w14:textId="014280B8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оизводить замену </w:t>
            </w:r>
            <w:proofErr w:type="spellStart"/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убблоков</w:t>
            </w:r>
            <w:proofErr w:type="spellEnd"/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</w:t>
            </w:r>
          </w:p>
          <w:p w14:paraId="2CF27869" w14:textId="249CB6A1" w:rsidR="00AC5DD0" w:rsidRPr="00DC6BF1" w:rsidRDefault="00AC5DD0" w:rsidP="00DC6B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6FA82" w14:textId="35260E1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огика построения, типовые схемные решения станционных систем автоматики</w:t>
            </w:r>
          </w:p>
          <w:p w14:paraId="2B9513A9" w14:textId="47EEF47C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, нормы, технология обслуживания, ремонта и монтажа напольных устройств и кабельных сетей электрической централизации ЖАТ, автоматизированных и механизированных сортировочных горок, пневматической почты, их устройств</w:t>
            </w:r>
          </w:p>
          <w:p w14:paraId="11200A59" w14:textId="7774690C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, нормы, технология обслуживания, ремонта и монтажа напольных устройств и кабельных сетей электрической централизации ЖАТ, автоматической и полуавтоматической блокировки, автоматики на переездах, устройств заграждения переезда, их устройство</w:t>
            </w:r>
          </w:p>
          <w:p w14:paraId="1539A48B" w14:textId="0A72F6D8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огика построения, типовые схемные решения систем перегонной автоматики</w:t>
            </w:r>
          </w:p>
          <w:p w14:paraId="5F6A226A" w14:textId="6F50D11B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огика и типовые решения построения аппаратуры микропроцессорных и диагностических систем автоматики и телемеханики</w:t>
            </w:r>
          </w:p>
          <w:p w14:paraId="6D02164E" w14:textId="05B72603" w:rsidR="00AC5DD0" w:rsidRPr="00DC6BF1" w:rsidRDefault="00AC5DD0" w:rsidP="00DC6BF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5FCB">
              <w:rPr>
                <w:bCs/>
                <w:sz w:val="20"/>
                <w:szCs w:val="24"/>
              </w:rPr>
              <w:t>порядок составления принципиальных схем по новым образцам устройств и оборудования</w:t>
            </w:r>
          </w:p>
        </w:tc>
        <w:tc>
          <w:tcPr>
            <w:tcW w:w="1699" w:type="pct"/>
            <w:vAlign w:val="center"/>
          </w:tcPr>
          <w:p w14:paraId="6C14C612" w14:textId="3F5E9C54" w:rsidR="00AC5DD0" w:rsidRPr="00DC6BF1" w:rsidRDefault="00AC5DD0" w:rsidP="00DC6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При анализе микропроцессорной схемы вы заметили, что модуль диагностики фиксирует ошибку «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s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munication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шине CAN. Какое действие наиболее правильно предпринять в первую очередь?</w:t>
            </w:r>
          </w:p>
          <w:p w14:paraId="73FFA409" w14:textId="77777777" w:rsidR="00AC5DD0" w:rsidRPr="00DC6BF1" w:rsidRDefault="00AC5DD0" w:rsidP="00DC6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разу заменить модуль процессора как наиболее дорогой компонент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Проверить целостность линии связи, разъёмы и терминаторы шины CAN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Отключить диагностику и продолжить эксплуатацию до планового ремонта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Перезагрузить всю систему без проверки внешних цепей.</w:t>
            </w:r>
          </w:p>
          <w:p w14:paraId="041E9717" w14:textId="77777777" w:rsidR="00AC5DD0" w:rsidRPr="00DC6BF1" w:rsidRDefault="00AC5DD0" w:rsidP="00DC6BF1">
            <w:pPr>
              <w:pStyle w:val="a3"/>
              <w:spacing w:before="0" w:beforeAutospacing="0" w:after="160" w:afterAutospacing="0"/>
              <w:ind w:firstLine="39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496FE6F" w14:textId="3144E515" w:rsidR="00AC5DD0" w:rsidRPr="00DC6BF1" w:rsidRDefault="00AC5DD0" w:rsidP="00DC6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bookmarkEnd w:id="0"/>
      <w:tr w:rsidR="00AC5DD0" w:rsidRPr="00DC6BF1" w14:paraId="18D365C1" w14:textId="77777777" w:rsidTr="0067005A">
        <w:trPr>
          <w:cantSplit/>
        </w:trPr>
        <w:tc>
          <w:tcPr>
            <w:tcW w:w="172" w:type="pct"/>
            <w:vAlign w:val="center"/>
          </w:tcPr>
          <w:p w14:paraId="33095941" w14:textId="1462228F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2" w:type="pct"/>
            <w:vAlign w:val="center"/>
          </w:tcPr>
          <w:p w14:paraId="5F1D66B7" w14:textId="77777777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08B1EF74" w14:textId="05FA6050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закрытого типа на нахождение соответствия</w:t>
            </w:r>
          </w:p>
        </w:tc>
        <w:tc>
          <w:tcPr>
            <w:tcW w:w="515" w:type="pct"/>
            <w:vMerge/>
            <w:vAlign w:val="center"/>
          </w:tcPr>
          <w:p w14:paraId="2D3BEAA4" w14:textId="77777777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6393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1FA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714D8AC4" w14:textId="7C265599" w:rsidR="00AC5DD0" w:rsidRPr="00DC6BF1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отнесите тип измерения с требуемой периодичностью согласно типовым регламентам обслуживания устройств СЦБ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0"/>
              <w:gridCol w:w="2483"/>
            </w:tblGrid>
            <w:tr w:rsidR="00AC5DD0" w:rsidRPr="00DC6BF1" w14:paraId="41699E8E" w14:textId="77777777" w:rsidTr="002566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79C3" w14:textId="77777777" w:rsidR="00AC5DD0" w:rsidRPr="00DC6BF1" w:rsidRDefault="00AC5DD0" w:rsidP="004A36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911B8" w14:textId="77777777" w:rsidR="00AC5DD0" w:rsidRPr="00DC6BF1" w:rsidRDefault="00AC5DD0" w:rsidP="004A36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</w:tr>
            <w:tr w:rsidR="00AC5DD0" w:rsidRPr="00DC6BF1" w14:paraId="52EB5132" w14:textId="77777777" w:rsidTr="00256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F477D8" w14:textId="77777777" w:rsidR="00AC5DD0" w:rsidRPr="00DC6BF1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Измерение сопротивления изоляции кабе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A64D2B" w14:textId="77777777" w:rsidR="00AC5DD0" w:rsidRPr="00DC6BF1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При вводе в эксплуатацию и после ремонта</w:t>
                  </w:r>
                </w:p>
              </w:tc>
            </w:tr>
            <w:tr w:rsidR="00AC5DD0" w:rsidRPr="00DC6BF1" w14:paraId="6831045F" w14:textId="77777777" w:rsidTr="00256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6DE8E" w14:textId="77777777" w:rsidR="00AC5DD0" w:rsidRPr="00DC6BF1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Контроль напряжения питания путевых рел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E4BCEF" w14:textId="77777777" w:rsidR="00AC5DD0" w:rsidRPr="00DC6BF1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Ежемесячно или по графику техпроцесса</w:t>
                  </w:r>
                </w:p>
              </w:tc>
            </w:tr>
            <w:tr w:rsidR="00AC5DD0" w:rsidRPr="00DC6BF1" w14:paraId="41823207" w14:textId="77777777" w:rsidTr="00256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81B1C3" w14:textId="77777777" w:rsidR="00AC5DD0" w:rsidRPr="00DC6BF1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Проверка токов электродвигателя стрелочного прив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D6C57" w14:textId="77777777" w:rsidR="00AC5DD0" w:rsidRPr="00DC6BF1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Ежедневно/</w:t>
                  </w:r>
                  <w:proofErr w:type="spellStart"/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сменно</w:t>
                  </w:r>
                  <w:proofErr w:type="spellEnd"/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 рамках ТО)</w:t>
                  </w:r>
                </w:p>
              </w:tc>
            </w:tr>
          </w:tbl>
          <w:p w14:paraId="015AAC2A" w14:textId="77777777" w:rsidR="00AC5DD0" w:rsidRPr="00DC6BF1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0E8B80A8" w14:textId="3AC60A17" w:rsidR="00AC5DD0" w:rsidRPr="00DC6BF1" w:rsidRDefault="00AC5DD0" w:rsidP="004A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—Б, 2—В, 3—А.</w:t>
            </w:r>
          </w:p>
        </w:tc>
      </w:tr>
      <w:tr w:rsidR="00AC5DD0" w:rsidRPr="00DC6BF1" w14:paraId="30CE2411" w14:textId="77777777" w:rsidTr="0067005A">
        <w:trPr>
          <w:cantSplit/>
        </w:trPr>
        <w:tc>
          <w:tcPr>
            <w:tcW w:w="172" w:type="pct"/>
            <w:vAlign w:val="center"/>
          </w:tcPr>
          <w:p w14:paraId="02A198A2" w14:textId="59A6D53C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2" w:type="pct"/>
            <w:vAlign w:val="center"/>
          </w:tcPr>
          <w:p w14:paraId="5A7DDC23" w14:textId="77777777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5 мин</w:t>
            </w:r>
          </w:p>
          <w:p w14:paraId="0C692FA2" w14:textId="29730501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</w:t>
            </w:r>
          </w:p>
        </w:tc>
        <w:tc>
          <w:tcPr>
            <w:tcW w:w="515" w:type="pct"/>
            <w:vMerge/>
            <w:vAlign w:val="center"/>
          </w:tcPr>
          <w:p w14:paraId="3A5516D9" w14:textId="77777777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47C1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C3A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2BFF0350" w14:textId="05FAF5C6" w:rsidR="00AC5DD0" w:rsidRPr="00DC6BF1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1</w:t>
            </w: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.Опишите кратко (3–4 предложения), как правильно выполнить измерение сопротивления обмотки реле с помощью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ультиметра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, чтобы получить достоверный результат и не повредить схему.</w:t>
            </w:r>
          </w:p>
        </w:tc>
        <w:tc>
          <w:tcPr>
            <w:tcW w:w="756" w:type="pct"/>
            <w:vAlign w:val="center"/>
          </w:tcPr>
          <w:p w14:paraId="712EF085" w14:textId="0D1871B7" w:rsidR="00AC5DD0" w:rsidRPr="00DC6BF1" w:rsidRDefault="00AC5DD0" w:rsidP="004A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 xml:space="preserve">Пример правильного </w:t>
            </w:r>
            <w:r w:rsidRPr="00DC6BF1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ответа:</w:t>
            </w:r>
            <w:r w:rsidRPr="00DC6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Сначала обесточьте цепь и убедитесь в отсутствии остаточного напряжения. Отключите реле от схемы либо используйте контрольные гнёзда, если они предусмотрены. Установите </w:t>
            </w:r>
            <w:proofErr w:type="spellStart"/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 режим измерения сопротивления на подходящий предел и подключите щупы к выводам обмотки. Зафиксируйте показания и сравните их с паспортными значениями; при значительном отклонении проверьте целостность обмотки и контакты реле.</w:t>
            </w:r>
          </w:p>
        </w:tc>
      </w:tr>
      <w:tr w:rsidR="00AC5DD0" w:rsidRPr="00DC6BF1" w14:paraId="64EEBE75" w14:textId="77777777" w:rsidTr="0067005A">
        <w:trPr>
          <w:cantSplit/>
        </w:trPr>
        <w:tc>
          <w:tcPr>
            <w:tcW w:w="172" w:type="pct"/>
            <w:vAlign w:val="center"/>
          </w:tcPr>
          <w:p w14:paraId="16934809" w14:textId="2AFA4E5A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2" w:type="pct"/>
            <w:vAlign w:val="center"/>
          </w:tcPr>
          <w:p w14:paraId="7DCF2396" w14:textId="77777777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2B3F3499" w14:textId="0E9534D8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32D19551" w14:textId="77777777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260F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DAEC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0D1905FC" w14:textId="26277056" w:rsidR="00AC5DD0" w:rsidRPr="00F1094B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ремя измерения напряжения в схеме СЦБ </w:t>
            </w:r>
            <w:proofErr w:type="spellStart"/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</w:t>
            </w:r>
            <w:proofErr w:type="spellEnd"/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ывает нестабильные значения с резкими скачками. Что следует сделать в первую очередь?</w:t>
            </w:r>
          </w:p>
          <w:p w14:paraId="14073AEA" w14:textId="77777777" w:rsidR="00AC5DD0" w:rsidRPr="00F1094B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Увеличить предел измерения, чтобы «поймать» пики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Игнорировать колебания — это нормальная работа схемы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Проверить надёжность контакта щупов, исправность прибора и отсутствие наводок от соседних цепей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Немедленно отключить питание всей схемы без выяснения причин.</w:t>
            </w:r>
          </w:p>
          <w:p w14:paraId="2F4588E5" w14:textId="77777777" w:rsidR="00AC5DD0" w:rsidRPr="00DC6BF1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19A18818" w14:textId="746BD67B" w:rsidR="00AC5DD0" w:rsidRPr="00DC6BF1" w:rsidRDefault="00AC5DD0" w:rsidP="004A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AC5DD0" w:rsidRPr="00DC6BF1" w14:paraId="7B93AC0F" w14:textId="77777777" w:rsidTr="0067005A">
        <w:trPr>
          <w:cantSplit/>
        </w:trPr>
        <w:tc>
          <w:tcPr>
            <w:tcW w:w="172" w:type="pct"/>
            <w:vAlign w:val="center"/>
          </w:tcPr>
          <w:p w14:paraId="360D821F" w14:textId="17FE5C2B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2" w:type="pct"/>
            <w:vAlign w:val="center"/>
          </w:tcPr>
          <w:p w14:paraId="681024B7" w14:textId="77777777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3F459D27" w14:textId="4E5D8062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vAlign w:val="center"/>
          </w:tcPr>
          <w:p w14:paraId="6CAABC5A" w14:textId="77777777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CB11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4D7B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74130BC3" w14:textId="3B978A50" w:rsidR="00AC5DD0" w:rsidRPr="00F1094B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рке параметров стрелочного электропривода вы измеряете напряжение на электродвигателе. В какой момент важно фиксировать показания, чтобы получить наиболее информативные данные?</w:t>
            </w:r>
          </w:p>
          <w:p w14:paraId="19B721B7" w14:textId="77777777" w:rsidR="00AC5DD0" w:rsidRPr="00F1094B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Только в момент полного перевода стрелки, когда двигатель уже работает в установившемся режиме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В момент перевода стрелки — чтобы оценить пусковой ток и напряжение под нагрузкой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Только при выключенном приводе — для проверки остаточного напряжения.</w:t>
            </w:r>
            <w:r w:rsidRPr="00F10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В произвольный момент, главное — зафиксировать среднее значение за 10 секунд.</w:t>
            </w:r>
          </w:p>
          <w:p w14:paraId="4DA0165D" w14:textId="77777777" w:rsidR="00AC5DD0" w:rsidRPr="00DC6BF1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1186CDD9" w14:textId="21953649" w:rsidR="00AC5DD0" w:rsidRPr="00DC6BF1" w:rsidRDefault="00AC5DD0" w:rsidP="004A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AC5DD0" w:rsidRPr="00DC6BF1" w14:paraId="61298C08" w14:textId="77777777" w:rsidTr="0067005A">
        <w:trPr>
          <w:cantSplit/>
        </w:trPr>
        <w:tc>
          <w:tcPr>
            <w:tcW w:w="172" w:type="pct"/>
            <w:vAlign w:val="center"/>
          </w:tcPr>
          <w:p w14:paraId="3346CAF4" w14:textId="70AB7B0C" w:rsidR="00AC5DD0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2" w:type="pct"/>
            <w:vAlign w:val="center"/>
          </w:tcPr>
          <w:p w14:paraId="745048F6" w14:textId="77777777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3DE4BADF" w14:textId="470BF948" w:rsidR="00AC5DD0" w:rsidRPr="00DC6BF1" w:rsidRDefault="00AC5DD0" w:rsidP="004A36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закрытого типа на нахождение соответствия</w:t>
            </w:r>
          </w:p>
        </w:tc>
        <w:tc>
          <w:tcPr>
            <w:tcW w:w="515" w:type="pct"/>
            <w:vMerge/>
            <w:vAlign w:val="center"/>
          </w:tcPr>
          <w:p w14:paraId="0AE1DAC0" w14:textId="77777777" w:rsidR="00AC5DD0" w:rsidRPr="00DC6BF1" w:rsidRDefault="00AC5DD0" w:rsidP="004A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425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25B" w14:textId="77777777" w:rsidR="00AC5DD0" w:rsidRDefault="00AC5DD0" w:rsidP="004A3602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99" w:type="pct"/>
            <w:vAlign w:val="center"/>
          </w:tcPr>
          <w:p w14:paraId="316718FF" w14:textId="0C62F026" w:rsidR="00AC5DD0" w:rsidRPr="00F1094B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отнесите неисправность устройства СЦБ с характерным отклонением измеряемого параметра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3144"/>
            </w:tblGrid>
            <w:tr w:rsidR="00AC5DD0" w:rsidRPr="00F1094B" w14:paraId="66E4F094" w14:textId="77777777" w:rsidTr="002566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6C04F" w14:textId="77777777" w:rsidR="00AC5DD0" w:rsidRPr="00F1094B" w:rsidRDefault="00AC5DD0" w:rsidP="004A36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исправ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7C7016" w14:textId="77777777" w:rsidR="00AC5DD0" w:rsidRPr="00F1094B" w:rsidRDefault="00AC5DD0" w:rsidP="004A36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клонение параметра</w:t>
                  </w:r>
                </w:p>
              </w:tc>
            </w:tr>
            <w:tr w:rsidR="00AC5DD0" w:rsidRPr="00F1094B" w14:paraId="73AEA94C" w14:textId="77777777" w:rsidTr="00256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E4FE1" w14:textId="77777777" w:rsidR="00AC5DD0" w:rsidRPr="00F1094B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Окисление контактов в цепи путевого рел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7B5D15" w14:textId="77777777" w:rsidR="00AC5DD0" w:rsidRPr="00F1094B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Постепенное снижение сопротивления изоляции ниже нормы</w:t>
                  </w:r>
                </w:p>
              </w:tc>
            </w:tr>
            <w:tr w:rsidR="00AC5DD0" w:rsidRPr="00F1094B" w14:paraId="24205156" w14:textId="77777777" w:rsidTr="00256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1AB12" w14:textId="77777777" w:rsidR="00AC5DD0" w:rsidRPr="00F1094B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Утечка тока через повреждённую изоляцию каб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2C78B9" w14:textId="77777777" w:rsidR="00AC5DD0" w:rsidRPr="00F1094B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Повышенное переходное сопротивление контакта, падение напряжения на участке цепи</w:t>
                  </w:r>
                </w:p>
              </w:tc>
            </w:tr>
            <w:tr w:rsidR="00AC5DD0" w:rsidRPr="00F1094B" w14:paraId="29345E3B" w14:textId="77777777" w:rsidTr="00256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DD1B19" w14:textId="77777777" w:rsidR="00AC5DD0" w:rsidRPr="00F1094B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Межвитковое замыкание в обмотке рел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65532A" w14:textId="77777777" w:rsidR="00AC5DD0" w:rsidRPr="00F1094B" w:rsidRDefault="00AC5DD0" w:rsidP="004A36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Снижение сопротивления обмотки по сравнению с паспортным значением</w:t>
                  </w:r>
                </w:p>
              </w:tc>
            </w:tr>
          </w:tbl>
          <w:p w14:paraId="759F0866" w14:textId="77777777" w:rsidR="00AC5DD0" w:rsidRPr="00DC6BF1" w:rsidRDefault="00AC5DD0" w:rsidP="004A3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14:paraId="71122BDC" w14:textId="590FCD88" w:rsidR="00AC5DD0" w:rsidRPr="00DC6BF1" w:rsidRDefault="00AC5DD0" w:rsidP="004A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—Б, 2—А, 3—В.</w:t>
            </w:r>
          </w:p>
        </w:tc>
      </w:tr>
      <w:tr w:rsidR="00AC5DD0" w:rsidRPr="00DC6BF1" w14:paraId="27E77AAA" w14:textId="77777777" w:rsidTr="00055E27">
        <w:trPr>
          <w:cantSplit/>
        </w:trPr>
        <w:tc>
          <w:tcPr>
            <w:tcW w:w="172" w:type="pct"/>
            <w:vAlign w:val="center"/>
          </w:tcPr>
          <w:p w14:paraId="1705519B" w14:textId="16B6292F" w:rsidR="00AC5DD0" w:rsidRPr="00DC6BF1" w:rsidRDefault="00AC5DD0" w:rsidP="00DC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2" w:type="pct"/>
            <w:vAlign w:val="center"/>
          </w:tcPr>
          <w:p w14:paraId="0E80BC46" w14:textId="77777777" w:rsidR="00AC5DD0" w:rsidRPr="00DC6BF1" w:rsidRDefault="00AC5DD0" w:rsidP="00DC6B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42185D1B" w14:textId="7BC3867E" w:rsidR="00AC5DD0" w:rsidRPr="00DC6BF1" w:rsidRDefault="00AC5DD0" w:rsidP="00DC6B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 w:val="restart"/>
            <w:vAlign w:val="center"/>
          </w:tcPr>
          <w:p w14:paraId="2DD41320" w14:textId="77777777" w:rsidR="00AC5DD0" w:rsidRPr="00DC6BF1" w:rsidRDefault="00AC5DD0" w:rsidP="00DC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  <w:p w14:paraId="3BB8BEAF" w14:textId="2A680D71" w:rsidR="00AC5DD0" w:rsidRPr="00DC6BF1" w:rsidRDefault="00AC5DD0" w:rsidP="00DC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sz w:val="20"/>
                <w:szCs w:val="20"/>
              </w:rPr>
              <w:t>Проводить измерения параметров приборов и устройств сигнализации, централизации и блокировки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46443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параметры приборов и устройств автоблокировки с тональными рельсовыми цепями</w:t>
            </w:r>
          </w:p>
          <w:p w14:paraId="40E7449E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станционных устройств и систем автоматики</w:t>
            </w:r>
          </w:p>
          <w:p w14:paraId="034038EB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перегонных устройств и систем автоматики</w:t>
            </w:r>
          </w:p>
          <w:p w14:paraId="39780C4D" w14:textId="51D448D7" w:rsidR="00AC5DD0" w:rsidRPr="00DC6BF1" w:rsidRDefault="00AC5DD0" w:rsidP="00DC6B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микропроцессорных и диагностических устройств и систем автома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B4629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нормативно-технические и руководящие документы по техническому обслуживанию устройств автоблокировки с тональными рельсовыми цепями, измерению и регулированию параметров тока АЛС;</w:t>
            </w:r>
          </w:p>
          <w:p w14:paraId="5DBF6C82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новы электротехники, радиотехники, телемеханики;</w:t>
            </w:r>
          </w:p>
          <w:p w14:paraId="13B29A5C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</w:t>
            </w:r>
          </w:p>
          <w:p w14:paraId="45D87AD0" w14:textId="77777777" w:rsidR="00AC5DD0" w:rsidRPr="00215FCB" w:rsidRDefault="00AC5DD0" w:rsidP="00DC6BF1">
            <w:pPr>
              <w:pStyle w:val="a5"/>
              <w:tabs>
                <w:tab w:val="left" w:pos="256"/>
              </w:tabs>
              <w:ind w:left="-2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озможности модернизации оборудования, устройств и систем ЖАТ на участках железнодорожных линий 1 - 5-го класса</w:t>
            </w:r>
          </w:p>
          <w:p w14:paraId="4D7CBFD0" w14:textId="1CEC4AAB" w:rsidR="00AC5DD0" w:rsidRPr="00DC6BF1" w:rsidRDefault="00AC5DD0" w:rsidP="00DC6BF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5FCB">
              <w:rPr>
                <w:bCs/>
                <w:sz w:val="20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- СЦБ)</w:t>
            </w:r>
          </w:p>
        </w:tc>
        <w:tc>
          <w:tcPr>
            <w:tcW w:w="1699" w:type="pct"/>
            <w:vAlign w:val="center"/>
          </w:tcPr>
          <w:p w14:paraId="02331F7F" w14:textId="567581A1" w:rsidR="00AC5DD0" w:rsidRPr="00DC6BF1" w:rsidRDefault="00AC5DD0" w:rsidP="00DC6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акой прибор применяют для измерения сопротивления изоляции кабельных линий СЦБ?</w:t>
            </w:r>
          </w:p>
          <w:p w14:paraId="7E4C031B" w14:textId="77777777" w:rsidR="00AC5DD0" w:rsidRPr="00DC6BF1" w:rsidRDefault="00AC5DD0" w:rsidP="00DC6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Амперметр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Вольтметр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)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омметр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Омметр.</w:t>
            </w:r>
          </w:p>
          <w:p w14:paraId="45D7603C" w14:textId="77777777" w:rsidR="00AC5DD0" w:rsidRPr="00DC6BF1" w:rsidRDefault="00AC5DD0" w:rsidP="00DC6BF1">
            <w:pPr>
              <w:pStyle w:val="a3"/>
              <w:spacing w:before="0" w:beforeAutospacing="0" w:after="160" w:afterAutospacing="0"/>
              <w:ind w:firstLine="39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7293B72F" w14:textId="452016F3" w:rsidR="00AC5DD0" w:rsidRPr="00DC6BF1" w:rsidRDefault="00AC5DD0" w:rsidP="00DC6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AC5DD0" w:rsidRPr="00DC6BF1" w14:paraId="6D0D8C85" w14:textId="77777777" w:rsidTr="00055E27">
        <w:trPr>
          <w:cantSplit/>
        </w:trPr>
        <w:tc>
          <w:tcPr>
            <w:tcW w:w="172" w:type="pct"/>
            <w:vAlign w:val="center"/>
          </w:tcPr>
          <w:p w14:paraId="76599782" w14:textId="0ABD3A94" w:rsidR="00AC5DD0" w:rsidRPr="00DC6BF1" w:rsidRDefault="00AC5DD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2" w:type="pct"/>
            <w:vAlign w:val="center"/>
          </w:tcPr>
          <w:p w14:paraId="170B9167" w14:textId="77777777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66164891" w14:textId="31D5D930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  <w:vAlign w:val="center"/>
          </w:tcPr>
          <w:p w14:paraId="7FEAC3B4" w14:textId="77777777" w:rsidR="00AC5DD0" w:rsidRPr="00DC6BF1" w:rsidRDefault="00AC5DD0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D935" w14:textId="77777777" w:rsidR="00AC5DD0" w:rsidRPr="00DC6BF1" w:rsidRDefault="00AC5DD0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BA2B" w14:textId="77777777" w:rsidR="00AC5DD0" w:rsidRPr="00DC6BF1" w:rsidRDefault="00AC5DD0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tcBorders>
              <w:left w:val="single" w:sz="4" w:space="0" w:color="auto"/>
            </w:tcBorders>
            <w:vAlign w:val="center"/>
          </w:tcPr>
          <w:p w14:paraId="4CFF488D" w14:textId="202D786F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и измерении напряжения на путевом реле в рельсовой цепи значение оказалось ниже нормативного. Какое из действий соответствует правильной последовательности диагностики?</w:t>
            </w:r>
          </w:p>
          <w:p w14:paraId="0679DD77" w14:textId="791797BD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разу заменить реле, чтобы исключить его неисправность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Проверить напряжение источника питания, состояние соединителей и стыковых соединителей, затем параметры рельсовой цепи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Сообщить диспетчеру и прекратить все работы на участке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Переключить схему на резервный режим без дополнительных измерений.</w:t>
            </w:r>
          </w:p>
        </w:tc>
        <w:tc>
          <w:tcPr>
            <w:tcW w:w="756" w:type="pct"/>
            <w:vAlign w:val="center"/>
          </w:tcPr>
          <w:p w14:paraId="0C31C98B" w14:textId="2615D06D" w:rsidR="00AC5DD0" w:rsidRPr="00DC6BF1" w:rsidRDefault="00AC5DD0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AC5DD0" w:rsidRPr="00DC6BF1" w14:paraId="1727D0FA" w14:textId="77777777" w:rsidTr="00055E27">
        <w:trPr>
          <w:cantSplit/>
        </w:trPr>
        <w:tc>
          <w:tcPr>
            <w:tcW w:w="172" w:type="pct"/>
            <w:vAlign w:val="center"/>
          </w:tcPr>
          <w:p w14:paraId="3BD4BEE8" w14:textId="342D502A" w:rsidR="00AC5DD0" w:rsidRPr="00DC6BF1" w:rsidRDefault="00AC5DD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2" w:type="pct"/>
            <w:vAlign w:val="center"/>
          </w:tcPr>
          <w:p w14:paraId="0907B4EC" w14:textId="77777777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6BAC9608" w14:textId="07B46E9F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закрытого типа на нахождение соответствия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  <w:vAlign w:val="center"/>
          </w:tcPr>
          <w:p w14:paraId="5704A33F" w14:textId="77777777" w:rsidR="00AC5DD0" w:rsidRPr="00DC6BF1" w:rsidRDefault="00AC5DD0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88EB" w14:textId="77777777" w:rsidR="00AC5DD0" w:rsidRPr="00DC6BF1" w:rsidRDefault="00AC5DD0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81D4" w14:textId="77777777" w:rsidR="00AC5DD0" w:rsidRPr="00DC6BF1" w:rsidRDefault="00AC5DD0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tcBorders>
              <w:left w:val="single" w:sz="4" w:space="0" w:color="auto"/>
            </w:tcBorders>
            <w:vAlign w:val="center"/>
          </w:tcPr>
          <w:p w14:paraId="61CA962B" w14:textId="28BC5319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отнесите измеряемый параметр устройства СЦБ с подходящим прибором и единицей измерени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1173"/>
              <w:gridCol w:w="1549"/>
            </w:tblGrid>
            <w:tr w:rsidR="00AC5DD0" w:rsidRPr="00DC6BF1" w14:paraId="3A3DA235" w14:textId="77777777" w:rsidTr="00276FB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FCC29" w14:textId="77777777" w:rsidR="00AC5DD0" w:rsidRPr="00DC6BF1" w:rsidRDefault="00AC5DD0" w:rsidP="00276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рамет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7800E3" w14:textId="77777777" w:rsidR="00AC5DD0" w:rsidRPr="00DC6BF1" w:rsidRDefault="00AC5DD0" w:rsidP="00276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бо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6BC96" w14:textId="77777777" w:rsidR="00AC5DD0" w:rsidRPr="00DC6BF1" w:rsidRDefault="00AC5DD0" w:rsidP="00276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</w:tr>
            <w:tr w:rsidR="00AC5DD0" w:rsidRPr="00DC6BF1" w14:paraId="4AFB6F51" w14:textId="77777777" w:rsidTr="00276F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48B51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Сопротивление обмотки рел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E187E2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. </w:t>
                  </w:r>
                  <w:proofErr w:type="spellStart"/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льтиметр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269A55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. Ом</w:t>
                  </w:r>
                </w:p>
              </w:tc>
            </w:tr>
            <w:tr w:rsidR="00AC5DD0" w:rsidRPr="00DC6BF1" w14:paraId="77B3C2E6" w14:textId="77777777" w:rsidTr="00276F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A585C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Напряжение питания схе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C8468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. </w:t>
                  </w:r>
                  <w:proofErr w:type="spellStart"/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гаомметр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07275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I. Вольт</w:t>
                  </w:r>
                </w:p>
              </w:tc>
            </w:tr>
            <w:tr w:rsidR="00AC5DD0" w:rsidRPr="00DC6BF1" w14:paraId="652B8A32" w14:textId="77777777" w:rsidTr="00276F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8EDF0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Сопротивление изоляции каб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CD7BE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Ампермет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4D7FC6" w14:textId="77777777" w:rsidR="00AC5DD0" w:rsidRPr="00DC6BF1" w:rsidRDefault="00AC5DD0" w:rsidP="0027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6B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II. Мегаом</w:t>
                  </w:r>
                </w:p>
              </w:tc>
            </w:tr>
          </w:tbl>
          <w:p w14:paraId="781D6F6A" w14:textId="77777777" w:rsidR="00AC5DD0" w:rsidRPr="00DC6BF1" w:rsidRDefault="00AC5DD0" w:rsidP="008F2E06">
            <w:pPr>
              <w:pStyle w:val="a3"/>
              <w:spacing w:before="0" w:beforeAutospacing="0" w:after="160" w:afterAutospacing="0"/>
              <w:ind w:firstLine="39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C4827B3" w14:textId="1618C67F" w:rsidR="00AC5DD0" w:rsidRPr="00DC6BF1" w:rsidRDefault="00AC5DD0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—А—I, 2—А—II, 3—Б—III.</w:t>
            </w:r>
          </w:p>
        </w:tc>
      </w:tr>
      <w:tr w:rsidR="00AC5DD0" w:rsidRPr="00DC6BF1" w14:paraId="0A9626F4" w14:textId="77777777" w:rsidTr="00055E27">
        <w:trPr>
          <w:cantSplit/>
        </w:trPr>
        <w:tc>
          <w:tcPr>
            <w:tcW w:w="172" w:type="pct"/>
            <w:vAlign w:val="center"/>
          </w:tcPr>
          <w:p w14:paraId="6AA5F737" w14:textId="25F77F15" w:rsidR="00AC5DD0" w:rsidRPr="00DC6BF1" w:rsidRDefault="00AC5DD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2" w:type="pct"/>
            <w:vAlign w:val="center"/>
          </w:tcPr>
          <w:p w14:paraId="087B0C4B" w14:textId="77777777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7C09EEB1" w14:textId="73935D47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  <w:vAlign w:val="center"/>
          </w:tcPr>
          <w:p w14:paraId="2416E3DB" w14:textId="77777777" w:rsidR="00AC5DD0" w:rsidRPr="00DC6BF1" w:rsidRDefault="00AC5DD0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FD3C" w14:textId="77777777" w:rsidR="00AC5DD0" w:rsidRPr="00DC6BF1" w:rsidRDefault="00AC5DD0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B4DF" w14:textId="77777777" w:rsidR="00AC5DD0" w:rsidRPr="00DC6BF1" w:rsidRDefault="00AC5DD0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tcBorders>
              <w:left w:val="single" w:sz="4" w:space="0" w:color="auto"/>
            </w:tcBorders>
            <w:vAlign w:val="center"/>
          </w:tcPr>
          <w:p w14:paraId="696618AD" w14:textId="5B758DA3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Вы проводите измерение тока электродвигателя стрелочного электропривода при переводе стрелки. Какой режим измерения и предел на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е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ет выбрать?</w:t>
            </w:r>
          </w:p>
          <w:p w14:paraId="49B1B331" w14:textId="454B234E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ежим измерения постоянного напряжения, предел 20 В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Режим измерения переменного напряжения, предел 600 В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Режим измерения силы тока, предел не менее ожидаемого пускового тока (обычно несколько ампер)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Режим измерения сопротивления, предел 200 Ом.</w:t>
            </w:r>
          </w:p>
        </w:tc>
        <w:tc>
          <w:tcPr>
            <w:tcW w:w="756" w:type="pct"/>
            <w:vAlign w:val="center"/>
          </w:tcPr>
          <w:p w14:paraId="41343305" w14:textId="46D785B1" w:rsidR="00AC5DD0" w:rsidRPr="00DC6BF1" w:rsidRDefault="00AC5DD0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AC5DD0" w:rsidRPr="00DC6BF1" w14:paraId="76589161" w14:textId="77777777" w:rsidTr="00055E27">
        <w:trPr>
          <w:cantSplit/>
        </w:trPr>
        <w:tc>
          <w:tcPr>
            <w:tcW w:w="172" w:type="pct"/>
            <w:vAlign w:val="center"/>
          </w:tcPr>
          <w:p w14:paraId="3D6113D7" w14:textId="7C56F3A3" w:rsidR="00AC5DD0" w:rsidRPr="00DC6BF1" w:rsidRDefault="00AC5DD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2" w:type="pct"/>
            <w:vAlign w:val="center"/>
          </w:tcPr>
          <w:p w14:paraId="3D3BEC36" w14:textId="77777777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5 мин</w:t>
            </w:r>
          </w:p>
          <w:p w14:paraId="5042F798" w14:textId="3EE19DCC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  <w:vAlign w:val="center"/>
          </w:tcPr>
          <w:p w14:paraId="34216FEA" w14:textId="77777777" w:rsidR="00AC5DD0" w:rsidRPr="00DC6BF1" w:rsidRDefault="00AC5DD0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3ADB" w14:textId="77777777" w:rsidR="00AC5DD0" w:rsidRPr="00DC6BF1" w:rsidRDefault="00AC5DD0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84AE" w14:textId="77777777" w:rsidR="00AC5DD0" w:rsidRPr="00DC6BF1" w:rsidRDefault="00AC5DD0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tcBorders>
              <w:left w:val="single" w:sz="4" w:space="0" w:color="auto"/>
            </w:tcBorders>
            <w:vAlign w:val="center"/>
          </w:tcPr>
          <w:p w14:paraId="691BC5A0" w14:textId="3C850387" w:rsidR="00AC5DD0" w:rsidRPr="00DC6BF1" w:rsidRDefault="00AC5DD0" w:rsidP="008F2E06">
            <w:pPr>
              <w:pStyle w:val="a3"/>
              <w:spacing w:before="0" w:beforeAutospacing="0" w:after="160" w:afterAutospacing="0"/>
              <w:ind w:firstLine="39"/>
              <w:rPr>
                <w:color w:val="000000"/>
                <w:sz w:val="20"/>
                <w:szCs w:val="20"/>
              </w:rPr>
            </w:pPr>
            <w:r>
              <w:rPr>
                <w:rStyle w:val="markdown-word"/>
                <w:sz w:val="20"/>
                <w:szCs w:val="20"/>
              </w:rPr>
              <w:t>39</w:t>
            </w:r>
            <w:r w:rsidRPr="00DC6BF1">
              <w:rPr>
                <w:rStyle w:val="markdown-word"/>
                <w:sz w:val="20"/>
                <w:szCs w:val="20"/>
              </w:rPr>
              <w:t>.Перечислите три основных параметра, которые необходимо измерить при проверке работы путевого реле в рельсовой цепи, и кратко укажите, на что влияет отклонение каждого из них от нормы.</w:t>
            </w:r>
          </w:p>
        </w:tc>
        <w:tc>
          <w:tcPr>
            <w:tcW w:w="756" w:type="pct"/>
            <w:vAlign w:val="center"/>
          </w:tcPr>
          <w:p w14:paraId="26AF9C6C" w14:textId="460D7458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пряжение на обмотке реле — определяет надёжное срабатывание; при понижении возможна ложная свободность участка.</w:t>
            </w:r>
          </w:p>
          <w:p w14:paraId="3A10A32B" w14:textId="29001946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к в цепи реле — характеризует нагрузку и исправность цепи; снижение может указывать на обрыв или повышенное сопротивление стыков.</w:t>
            </w:r>
          </w:p>
          <w:p w14:paraId="2B506A7C" w14:textId="62CA3D70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ремя срабатывания/отпускания реле — критично для логики схем блокировки; отклонения могут привести к нарушению интервального регулирования и безопасности движения.</w:t>
            </w:r>
          </w:p>
          <w:p w14:paraId="697987B8" w14:textId="77777777" w:rsidR="00AC5DD0" w:rsidRPr="00DC6BF1" w:rsidRDefault="00AC5DD0" w:rsidP="00481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5DD0" w:rsidRPr="00DC6BF1" w14:paraId="100C18E4" w14:textId="77777777" w:rsidTr="00055E27">
        <w:trPr>
          <w:cantSplit/>
        </w:trPr>
        <w:tc>
          <w:tcPr>
            <w:tcW w:w="172" w:type="pct"/>
            <w:vAlign w:val="center"/>
          </w:tcPr>
          <w:p w14:paraId="3131D8CE" w14:textId="05842CE0" w:rsidR="00AC5DD0" w:rsidRPr="00DC6BF1" w:rsidRDefault="00AC5DD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2" w:type="pct"/>
            <w:vAlign w:val="center"/>
          </w:tcPr>
          <w:p w14:paraId="7C08D259" w14:textId="77777777" w:rsidR="00AC5DD0" w:rsidRPr="00DC6BF1" w:rsidRDefault="00AC5DD0" w:rsidP="00562E7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  <w:p w14:paraId="60571181" w14:textId="2EC71924" w:rsidR="00AC5DD0" w:rsidRPr="00DC6BF1" w:rsidRDefault="00AC5DD0" w:rsidP="00562E7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ых ответов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  <w:vAlign w:val="center"/>
          </w:tcPr>
          <w:p w14:paraId="07476453" w14:textId="77777777" w:rsidR="00AC5DD0" w:rsidRPr="00DC6BF1" w:rsidRDefault="00AC5DD0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6B30" w14:textId="77777777" w:rsidR="00AC5DD0" w:rsidRPr="00DC6BF1" w:rsidRDefault="00AC5DD0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02A1" w14:textId="77777777" w:rsidR="00AC5DD0" w:rsidRPr="00DC6BF1" w:rsidRDefault="00AC5DD0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tcBorders>
              <w:left w:val="single" w:sz="4" w:space="0" w:color="auto"/>
            </w:tcBorders>
            <w:vAlign w:val="center"/>
          </w:tcPr>
          <w:p w14:paraId="232AE250" w14:textId="275DACA7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акие факторы могут исказить результаты измерения сопротивления изоляции кабеля СЦБ? Выберите все подходящие варианты.</w:t>
            </w:r>
          </w:p>
          <w:p w14:paraId="3ADAAD6F" w14:textId="35BDEA21" w:rsidR="00AC5DD0" w:rsidRPr="00DC6BF1" w:rsidRDefault="00AC5DD0" w:rsidP="00276FBE">
            <w:pPr>
              <w:spacing w:before="100" w:beforeAutospacing="1" w:after="100" w:afterAutospacing="1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лажность и загрязнение поверхности оболочки кабеля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Наличие подключённой нагрузки (реле, схемы)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Температура окружающей среды в пределах нормы (+15…+25 °C)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Неплотный контакт щупов или окисление клемм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) Использование исправного </w:t>
            </w:r>
            <w:proofErr w:type="spellStart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омметра</w:t>
            </w:r>
            <w:proofErr w:type="spellEnd"/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йствующей поверкой.</w:t>
            </w:r>
          </w:p>
        </w:tc>
        <w:tc>
          <w:tcPr>
            <w:tcW w:w="756" w:type="pct"/>
            <w:vAlign w:val="center"/>
          </w:tcPr>
          <w:p w14:paraId="723C5815" w14:textId="0FC25D49" w:rsidR="00AC5DD0" w:rsidRPr="00DC6BF1" w:rsidRDefault="00AC5DD0" w:rsidP="00276FBE">
            <w:pPr>
              <w:pStyle w:val="TableParagraph"/>
              <w:rPr>
                <w:sz w:val="20"/>
                <w:szCs w:val="20"/>
                <w:lang w:eastAsia="ru-RU"/>
              </w:rPr>
            </w:pPr>
            <w:r w:rsidRPr="00DC6BF1">
              <w:rPr>
                <w:sz w:val="20"/>
                <w:szCs w:val="20"/>
                <w:lang w:eastAsia="ru-RU"/>
              </w:rPr>
              <w:t>А,Б,Г</w:t>
            </w:r>
          </w:p>
        </w:tc>
      </w:tr>
      <w:tr w:rsidR="00AC5DD0" w:rsidRPr="00DC6BF1" w14:paraId="350DEB10" w14:textId="77777777" w:rsidTr="00055E27">
        <w:trPr>
          <w:cantSplit/>
        </w:trPr>
        <w:tc>
          <w:tcPr>
            <w:tcW w:w="172" w:type="pct"/>
            <w:vAlign w:val="center"/>
          </w:tcPr>
          <w:p w14:paraId="6BFEADA5" w14:textId="0373C998" w:rsidR="00AC5DD0" w:rsidRPr="00DC6BF1" w:rsidRDefault="00AC5DD0" w:rsidP="0048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2" w:type="pct"/>
            <w:vAlign w:val="center"/>
          </w:tcPr>
          <w:p w14:paraId="61F0C90A" w14:textId="77777777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1 мин.</w:t>
            </w:r>
          </w:p>
          <w:p w14:paraId="24588C1A" w14:textId="6D5D5FF8" w:rsidR="00AC5DD0" w:rsidRPr="00DC6BF1" w:rsidRDefault="00AC5DD0" w:rsidP="00594D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BF1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открытого типа</w:t>
            </w:r>
          </w:p>
        </w:tc>
        <w:tc>
          <w:tcPr>
            <w:tcW w:w="515" w:type="pct"/>
            <w:vMerge/>
            <w:tcBorders>
              <w:right w:val="single" w:sz="4" w:space="0" w:color="auto"/>
            </w:tcBorders>
            <w:vAlign w:val="center"/>
          </w:tcPr>
          <w:p w14:paraId="74039058" w14:textId="77777777" w:rsidR="00AC5DD0" w:rsidRPr="00DC6BF1" w:rsidRDefault="00AC5DD0" w:rsidP="0048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6413" w14:textId="77777777" w:rsidR="00AC5DD0" w:rsidRPr="00DC6BF1" w:rsidRDefault="00AC5DD0" w:rsidP="00481B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FA26" w14:textId="77777777" w:rsidR="00AC5DD0" w:rsidRPr="00DC6BF1" w:rsidRDefault="00AC5DD0" w:rsidP="00481B6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pct"/>
            <w:tcBorders>
              <w:left w:val="single" w:sz="4" w:space="0" w:color="auto"/>
            </w:tcBorders>
            <w:vAlign w:val="center"/>
          </w:tcPr>
          <w:p w14:paraId="5EBA13E4" w14:textId="102C01C3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проведением измерений на действующей схеме СЦБ вы должны:</w:t>
            </w:r>
          </w:p>
          <w:p w14:paraId="239A03CC" w14:textId="77777777" w:rsidR="00AC5DD0" w:rsidRPr="00DC6BF1" w:rsidRDefault="00AC5DD0" w:rsidP="00276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разу приступить к замерам, чтобы не задерживать график работ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Получить наряд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допуск или распоряжение, провести целевой инструктаж, убедиться в отсутствии напряжения на смежных цепях, подготовить исправные СИЗ и приборы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Провести измерения только визуально, без подключения приборов.</w:t>
            </w:r>
            <w:r w:rsidRPr="00DC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Выполнить замеры в одиночку, чтобы не отвлекать коллег</w:t>
            </w:r>
          </w:p>
          <w:p w14:paraId="73358E6B" w14:textId="77777777" w:rsidR="00AC5DD0" w:rsidRPr="00DC6BF1" w:rsidRDefault="00AC5DD0" w:rsidP="008F2E06">
            <w:pPr>
              <w:pStyle w:val="a3"/>
              <w:spacing w:before="0" w:beforeAutospacing="0" w:after="160" w:afterAutospacing="0"/>
              <w:ind w:firstLine="39"/>
              <w:rPr>
                <w:rStyle w:val="markdown-word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8A5A092" w14:textId="303A4F3B" w:rsidR="00AC5DD0" w:rsidRPr="00DC6BF1" w:rsidRDefault="00AC5DD0" w:rsidP="00276FBE">
            <w:pPr>
              <w:pStyle w:val="TableParagraph"/>
              <w:rPr>
                <w:sz w:val="20"/>
                <w:szCs w:val="20"/>
                <w:lang w:eastAsia="ru-RU"/>
              </w:rPr>
            </w:pPr>
            <w:r w:rsidRPr="00DC6BF1">
              <w:rPr>
                <w:sz w:val="20"/>
                <w:szCs w:val="20"/>
                <w:lang w:eastAsia="ru-RU"/>
              </w:rPr>
              <w:t>Б</w:t>
            </w:r>
          </w:p>
        </w:tc>
      </w:tr>
    </w:tbl>
    <w:p w14:paraId="4DBE781A" w14:textId="77777777" w:rsidR="00033663" w:rsidRPr="00DC6BF1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DC6BF1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428D3"/>
    <w:multiLevelType w:val="multilevel"/>
    <w:tmpl w:val="A0A6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06BC7"/>
    <w:multiLevelType w:val="multilevel"/>
    <w:tmpl w:val="13BC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3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55F74"/>
    <w:multiLevelType w:val="hybridMultilevel"/>
    <w:tmpl w:val="613828DA"/>
    <w:lvl w:ilvl="0" w:tplc="A20AF78A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6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506FF2"/>
    <w:multiLevelType w:val="multilevel"/>
    <w:tmpl w:val="CE14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6"/>
  </w:num>
  <w:num w:numId="4">
    <w:abstractNumId w:val="1"/>
  </w:num>
  <w:num w:numId="5">
    <w:abstractNumId w:val="26"/>
  </w:num>
  <w:num w:numId="6">
    <w:abstractNumId w:val="9"/>
  </w:num>
  <w:num w:numId="7">
    <w:abstractNumId w:val="22"/>
  </w:num>
  <w:num w:numId="8">
    <w:abstractNumId w:val="35"/>
  </w:num>
  <w:num w:numId="9">
    <w:abstractNumId w:val="2"/>
  </w:num>
  <w:num w:numId="10">
    <w:abstractNumId w:val="0"/>
  </w:num>
  <w:num w:numId="11">
    <w:abstractNumId w:val="27"/>
  </w:num>
  <w:num w:numId="12">
    <w:abstractNumId w:val="19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29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8"/>
  </w:num>
  <w:num w:numId="27">
    <w:abstractNumId w:val="30"/>
  </w:num>
  <w:num w:numId="28">
    <w:abstractNumId w:val="36"/>
  </w:num>
  <w:num w:numId="29">
    <w:abstractNumId w:val="34"/>
  </w:num>
  <w:num w:numId="30">
    <w:abstractNumId w:val="32"/>
  </w:num>
  <w:num w:numId="31">
    <w:abstractNumId w:val="24"/>
  </w:num>
  <w:num w:numId="32">
    <w:abstractNumId w:val="25"/>
  </w:num>
  <w:num w:numId="33">
    <w:abstractNumId w:val="11"/>
  </w:num>
  <w:num w:numId="34">
    <w:abstractNumId w:val="18"/>
  </w:num>
  <w:num w:numId="35">
    <w:abstractNumId w:val="15"/>
  </w:num>
  <w:num w:numId="36">
    <w:abstractNumId w:val="33"/>
  </w:num>
  <w:num w:numId="37">
    <w:abstractNumId w:val="37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717F"/>
    <w:rsid w:val="000707C7"/>
    <w:rsid w:val="00070AEA"/>
    <w:rsid w:val="0007127B"/>
    <w:rsid w:val="000975C9"/>
    <w:rsid w:val="000B1233"/>
    <w:rsid w:val="000D6A50"/>
    <w:rsid w:val="000E510F"/>
    <w:rsid w:val="0011559F"/>
    <w:rsid w:val="00122CDE"/>
    <w:rsid w:val="00140C90"/>
    <w:rsid w:val="0015099F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76FBE"/>
    <w:rsid w:val="002B2ECB"/>
    <w:rsid w:val="002B7544"/>
    <w:rsid w:val="002D0863"/>
    <w:rsid w:val="002E5CA7"/>
    <w:rsid w:val="00301495"/>
    <w:rsid w:val="00305281"/>
    <w:rsid w:val="003163C3"/>
    <w:rsid w:val="00324B73"/>
    <w:rsid w:val="00324F9A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35B64"/>
    <w:rsid w:val="00446F01"/>
    <w:rsid w:val="004531B7"/>
    <w:rsid w:val="00455419"/>
    <w:rsid w:val="00474BD3"/>
    <w:rsid w:val="00481B63"/>
    <w:rsid w:val="004A3602"/>
    <w:rsid w:val="004A7C06"/>
    <w:rsid w:val="004B2303"/>
    <w:rsid w:val="004F7EB0"/>
    <w:rsid w:val="00502589"/>
    <w:rsid w:val="00513CD1"/>
    <w:rsid w:val="005234D9"/>
    <w:rsid w:val="00527FB6"/>
    <w:rsid w:val="00531B87"/>
    <w:rsid w:val="00541F73"/>
    <w:rsid w:val="00550531"/>
    <w:rsid w:val="00552E47"/>
    <w:rsid w:val="00556F46"/>
    <w:rsid w:val="00562E7B"/>
    <w:rsid w:val="00567644"/>
    <w:rsid w:val="00573291"/>
    <w:rsid w:val="005778C7"/>
    <w:rsid w:val="00593067"/>
    <w:rsid w:val="00594DC4"/>
    <w:rsid w:val="005B29A9"/>
    <w:rsid w:val="005B52AA"/>
    <w:rsid w:val="005F1BB5"/>
    <w:rsid w:val="005F672C"/>
    <w:rsid w:val="005F792D"/>
    <w:rsid w:val="0061301D"/>
    <w:rsid w:val="006677B1"/>
    <w:rsid w:val="006731F1"/>
    <w:rsid w:val="00673E3B"/>
    <w:rsid w:val="006828A2"/>
    <w:rsid w:val="006837D6"/>
    <w:rsid w:val="006943A1"/>
    <w:rsid w:val="006A3988"/>
    <w:rsid w:val="006B7EBE"/>
    <w:rsid w:val="006C49E8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1152"/>
    <w:rsid w:val="007F4A3F"/>
    <w:rsid w:val="00807D72"/>
    <w:rsid w:val="00815A29"/>
    <w:rsid w:val="00817568"/>
    <w:rsid w:val="0082656D"/>
    <w:rsid w:val="008516E3"/>
    <w:rsid w:val="00872099"/>
    <w:rsid w:val="0087587F"/>
    <w:rsid w:val="00877B7E"/>
    <w:rsid w:val="0088770C"/>
    <w:rsid w:val="008A1825"/>
    <w:rsid w:val="008C6103"/>
    <w:rsid w:val="008D3A59"/>
    <w:rsid w:val="008E75A2"/>
    <w:rsid w:val="008F1259"/>
    <w:rsid w:val="008F2E06"/>
    <w:rsid w:val="008F5294"/>
    <w:rsid w:val="008F6472"/>
    <w:rsid w:val="00920DAE"/>
    <w:rsid w:val="00926DC8"/>
    <w:rsid w:val="009818FE"/>
    <w:rsid w:val="009923A2"/>
    <w:rsid w:val="00994353"/>
    <w:rsid w:val="009C30C7"/>
    <w:rsid w:val="009C6DE5"/>
    <w:rsid w:val="009D049A"/>
    <w:rsid w:val="009D17AC"/>
    <w:rsid w:val="009D7702"/>
    <w:rsid w:val="00A27C13"/>
    <w:rsid w:val="00A33F46"/>
    <w:rsid w:val="00A43CC6"/>
    <w:rsid w:val="00A52285"/>
    <w:rsid w:val="00A61BFD"/>
    <w:rsid w:val="00A67C92"/>
    <w:rsid w:val="00A73D21"/>
    <w:rsid w:val="00A7475F"/>
    <w:rsid w:val="00A74F36"/>
    <w:rsid w:val="00A80496"/>
    <w:rsid w:val="00A82740"/>
    <w:rsid w:val="00A8677E"/>
    <w:rsid w:val="00A91AEE"/>
    <w:rsid w:val="00AB3305"/>
    <w:rsid w:val="00AB34A9"/>
    <w:rsid w:val="00AC5DD0"/>
    <w:rsid w:val="00AE0CD8"/>
    <w:rsid w:val="00AE712B"/>
    <w:rsid w:val="00AF74FE"/>
    <w:rsid w:val="00B0079E"/>
    <w:rsid w:val="00B31D9C"/>
    <w:rsid w:val="00B52899"/>
    <w:rsid w:val="00B65979"/>
    <w:rsid w:val="00B8428E"/>
    <w:rsid w:val="00BA6DB9"/>
    <w:rsid w:val="00BD06CA"/>
    <w:rsid w:val="00BF6E31"/>
    <w:rsid w:val="00C12805"/>
    <w:rsid w:val="00C3112E"/>
    <w:rsid w:val="00C32687"/>
    <w:rsid w:val="00C463C8"/>
    <w:rsid w:val="00C55C50"/>
    <w:rsid w:val="00C76465"/>
    <w:rsid w:val="00C81710"/>
    <w:rsid w:val="00CC2EDB"/>
    <w:rsid w:val="00CC3813"/>
    <w:rsid w:val="00D13611"/>
    <w:rsid w:val="00D53804"/>
    <w:rsid w:val="00D862E4"/>
    <w:rsid w:val="00DC078E"/>
    <w:rsid w:val="00DC6BF1"/>
    <w:rsid w:val="00DD2373"/>
    <w:rsid w:val="00DF05CD"/>
    <w:rsid w:val="00E21205"/>
    <w:rsid w:val="00E613B4"/>
    <w:rsid w:val="00E643B9"/>
    <w:rsid w:val="00E7198B"/>
    <w:rsid w:val="00E9495F"/>
    <w:rsid w:val="00EA7CD8"/>
    <w:rsid w:val="00EB2FEB"/>
    <w:rsid w:val="00EE5B27"/>
    <w:rsid w:val="00F05F70"/>
    <w:rsid w:val="00F1094B"/>
    <w:rsid w:val="00F1194E"/>
    <w:rsid w:val="00F4131B"/>
    <w:rsid w:val="00F43AE1"/>
    <w:rsid w:val="00F60D16"/>
    <w:rsid w:val="00F84503"/>
    <w:rsid w:val="00F92A20"/>
    <w:rsid w:val="00FA62B2"/>
    <w:rsid w:val="00FA7B8C"/>
    <w:rsid w:val="00FB1798"/>
    <w:rsid w:val="00FB4CB1"/>
    <w:rsid w:val="00FB6867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6303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06717F"/>
    <w:rPr>
      <w:b/>
      <w:bCs/>
    </w:rPr>
  </w:style>
  <w:style w:type="character" w:customStyle="1" w:styleId="FontStyle49">
    <w:name w:val="Font Style49"/>
    <w:basedOn w:val="a0"/>
    <w:uiPriority w:val="99"/>
    <w:rsid w:val="0006717F"/>
    <w:rPr>
      <w:rFonts w:ascii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F4131B"/>
  </w:style>
  <w:style w:type="character" w:styleId="ad">
    <w:name w:val="Emphasis"/>
    <w:uiPriority w:val="99"/>
    <w:qFormat/>
    <w:rsid w:val="005F792D"/>
    <w:rPr>
      <w:rFonts w:cs="Times New Roman"/>
      <w:i/>
    </w:rPr>
  </w:style>
  <w:style w:type="character" w:styleId="ae">
    <w:name w:val="Subtle Emphasis"/>
    <w:basedOn w:val="a0"/>
    <w:uiPriority w:val="19"/>
    <w:qFormat/>
    <w:rsid w:val="00AB3305"/>
    <w:rPr>
      <w:i/>
      <w:iCs/>
      <w:color w:val="404040" w:themeColor="text1" w:themeTint="BF"/>
    </w:rPr>
  </w:style>
  <w:style w:type="character" w:customStyle="1" w:styleId="Heading4Char">
    <w:name w:val="Heading 4 Char"/>
    <w:basedOn w:val="a0"/>
    <w:uiPriority w:val="9"/>
    <w:rsid w:val="00324F9A"/>
    <w:rPr>
      <w:rFonts w:ascii="Arial" w:eastAsia="Arial" w:hAnsi="Arial" w:cs="Arial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qFormat/>
    <w:rsid w:val="0032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43A0-AF3B-4E37-B885-A053562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9</cp:revision>
  <cp:lastPrinted>2025-12-15T09:46:00Z</cp:lastPrinted>
  <dcterms:created xsi:type="dcterms:W3CDTF">2026-05-31T20:39:00Z</dcterms:created>
  <dcterms:modified xsi:type="dcterms:W3CDTF">2026-07-03T13:29:00Z</dcterms:modified>
</cp:coreProperties>
</file>